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4A200283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877E887" w14:textId="77777777" w:rsidR="003175BD" w:rsidRPr="00705E9A" w:rsidRDefault="000516E3" w:rsidP="007E31BF">
            <w:pPr>
              <w:rPr>
                <w:rFonts w:asciiTheme="minorEastAsia" w:hAnsiTheme="minorEastAsia"/>
                <w:szCs w:val="20"/>
              </w:rPr>
            </w:pPr>
            <w:bookmarkStart w:id="0" w:name="_Hlk103718140"/>
            <w:bookmarkEnd w:id="0"/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</w:t>
            </w:r>
            <w:r w:rsidR="00C72DC5">
              <w:rPr>
                <w:rFonts w:asciiTheme="minorEastAsia" w:hAnsiTheme="minorEastAsia"/>
                <w:szCs w:val="20"/>
              </w:rPr>
              <w:t>2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C72DC5">
              <w:rPr>
                <w:rFonts w:asciiTheme="minorEastAsia" w:hAnsiTheme="minorEastAsia" w:hint="eastAsia"/>
                <w:szCs w:val="20"/>
              </w:rPr>
              <w:t>jQuery</w:t>
            </w:r>
            <w:r w:rsidR="007E31BF">
              <w:rPr>
                <w:rFonts w:asciiTheme="minorEastAsia" w:hAnsiTheme="minorEastAsia"/>
                <w:szCs w:val="20"/>
              </w:rPr>
              <w:t>01_</w:t>
            </w:r>
            <w:r w:rsidR="00C72DC5">
              <w:rPr>
                <w:rFonts w:asciiTheme="minorEastAsia" w:hAnsiTheme="minorEastAsia" w:hint="eastAsia"/>
                <w:szCs w:val="20"/>
              </w:rPr>
              <w:t>기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207384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6FC34B7" w14:textId="49F9BF94" w:rsidR="003175BD" w:rsidRPr="00705E9A" w:rsidRDefault="00754EAB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47F3F4D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0AC3953" w14:textId="1D6CEF27" w:rsidR="003175BD" w:rsidRPr="00705E9A" w:rsidRDefault="00754EAB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김지호</w:t>
            </w:r>
          </w:p>
        </w:tc>
      </w:tr>
    </w:tbl>
    <w:p w14:paraId="490D41DE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1CA4B92B" w14:textId="77777777" w:rsidR="00DD2BD2" w:rsidRPr="00406CD7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6606017" w14:textId="77777777" w:rsidR="00DD2BD2" w:rsidRPr="00940B7B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Garamond"/>
          <w:color w:val="191818"/>
          <w:szCs w:val="20"/>
        </w:rPr>
        <w:t>OX</w:t>
      </w:r>
      <w:r w:rsidRPr="00940B7B">
        <w:rPr>
          <w:rFonts w:asciiTheme="minorEastAsia" w:hAnsiTheme="minorEastAsia" w:cs="바탕" w:hint="eastAsia"/>
          <w:color w:val="191818"/>
          <w:szCs w:val="20"/>
        </w:rPr>
        <w:t>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940B7B">
        <w:rPr>
          <w:rFonts w:asciiTheme="minorEastAsia" w:hAnsiTheme="minorEastAsia" w:cs="바탕" w:hint="eastAsia"/>
          <w:color w:val="191818"/>
          <w:szCs w:val="20"/>
        </w:rPr>
        <w:t>표시하시오</w:t>
      </w:r>
      <w:proofErr w:type="spellEnd"/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6A533868" w14:textId="5D403CD0" w:rsidR="00DD2BD2" w:rsidRPr="007F1BFE" w:rsidRDefault="00DD2BD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Malgan Gothic"/>
          <w:color w:val="191818"/>
          <w:szCs w:val="20"/>
        </w:rPr>
        <w:t xml:space="preserve">$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함수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7F1BFE">
        <w:rPr>
          <w:rFonts w:asciiTheme="minorEastAsia" w:hAnsiTheme="minorEastAsia" w:cs="Garamond"/>
          <w:color w:val="191818"/>
          <w:szCs w:val="20"/>
        </w:rPr>
        <w:t>querySelector</w:t>
      </w:r>
      <w:proofErr w:type="spellEnd"/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처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번에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하나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만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선택합니다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7F1BFE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97798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7F1BFE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5A7D6E9" w14:textId="6CCC547B" w:rsidR="00DD2BD2" w:rsidRDefault="00DD2BD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jQuery는 무료로 사용할 수 있는 자바스크립트 라이브러리입니다.</w:t>
      </w:r>
      <w:r>
        <w:rPr>
          <w:rFonts w:asciiTheme="minorEastAsia" w:hAnsiTheme="minorEastAsia"/>
          <w:szCs w:val="20"/>
        </w:rPr>
        <w:t xml:space="preserve">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597798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62EC560D" w14:textId="75D1E818" w:rsidR="00DD2BD2" w:rsidRDefault="00DD2BD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$() </w:t>
      </w:r>
      <w:r>
        <w:rPr>
          <w:rFonts w:asciiTheme="minorEastAsia" w:hAnsiTheme="minorEastAsia" w:hint="eastAsia"/>
          <w:szCs w:val="20"/>
        </w:rPr>
        <w:t xml:space="preserve">함수의 </w:t>
      </w:r>
      <w:proofErr w:type="spellStart"/>
      <w:r>
        <w:rPr>
          <w:rFonts w:asciiTheme="minorEastAsia" w:hAnsiTheme="minorEastAsia" w:hint="eastAsia"/>
          <w:szCs w:val="20"/>
        </w:rPr>
        <w:t>리턴값은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jQuery </w:t>
      </w:r>
      <w:proofErr w:type="gramStart"/>
      <w:r>
        <w:rPr>
          <w:rFonts w:asciiTheme="minorEastAsia" w:hAnsiTheme="minorEastAsia" w:hint="eastAsia"/>
          <w:szCs w:val="20"/>
        </w:rPr>
        <w:t>객체 입니다</w:t>
      </w:r>
      <w:proofErr w:type="gramEnd"/>
      <w:r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597798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1FAE0D69" w14:textId="295160D0" w:rsidR="00A85379" w:rsidRDefault="00A8537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특정 태그가 있는 모든 문서 객체를 선택하려면 </w:t>
      </w:r>
      <w:r>
        <w:rPr>
          <w:rFonts w:asciiTheme="minorEastAsia" w:hAnsiTheme="minorEastAsia"/>
          <w:szCs w:val="20"/>
        </w:rPr>
        <w:t xml:space="preserve">has() </w:t>
      </w:r>
      <w:r>
        <w:rPr>
          <w:rFonts w:asciiTheme="minorEastAsia" w:hAnsiTheme="minorEastAsia" w:hint="eastAsia"/>
          <w:szCs w:val="20"/>
        </w:rPr>
        <w:t xml:space="preserve">함수 선택자를 사용합니다 </w:t>
      </w:r>
      <w:proofErr w:type="gramStart"/>
      <w:r>
        <w:rPr>
          <w:rFonts w:asciiTheme="minorEastAsia" w:hAnsiTheme="minorEastAsia" w:hint="eastAsia"/>
          <w:szCs w:val="20"/>
        </w:rPr>
        <w:t xml:space="preserve">( </w:t>
      </w:r>
      <w:r w:rsidR="004F7C37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73454311" w14:textId="087B6984" w:rsidR="00A85379" w:rsidRDefault="00A8537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웹 문서가 준비되면 jQuery는 </w:t>
      </w:r>
      <w:r>
        <w:rPr>
          <w:rFonts w:asciiTheme="minorEastAsia" w:hAnsiTheme="minorEastAsia"/>
          <w:szCs w:val="20"/>
        </w:rPr>
        <w:t xml:space="preserve">onload </w:t>
      </w:r>
      <w:r>
        <w:rPr>
          <w:rFonts w:asciiTheme="minorEastAsia" w:hAnsiTheme="minorEastAsia" w:hint="eastAsia"/>
          <w:szCs w:val="20"/>
        </w:rPr>
        <w:t xml:space="preserve">메소드로 전달된 </w:t>
      </w:r>
      <w:proofErr w:type="spellStart"/>
      <w:r>
        <w:rPr>
          <w:rFonts w:asciiTheme="minorEastAsia" w:hAnsiTheme="minorEastAsia" w:hint="eastAsia"/>
          <w:szCs w:val="20"/>
        </w:rPr>
        <w:t>콜백</w:t>
      </w:r>
      <w:proofErr w:type="spellEnd"/>
      <w:r>
        <w:rPr>
          <w:rFonts w:asciiTheme="minorEastAsia" w:hAnsiTheme="minorEastAsia" w:hint="eastAsia"/>
          <w:szCs w:val="20"/>
        </w:rPr>
        <w:t xml:space="preserve"> 함수를 실행합니다.</w:t>
      </w:r>
      <w:r w:rsidR="003B13AB">
        <w:rPr>
          <w:rFonts w:asciiTheme="minorEastAsia" w:hAnsiTheme="minorEastAsia"/>
          <w:szCs w:val="20"/>
        </w:rPr>
        <w:t xml:space="preserve"> </w:t>
      </w:r>
      <w:proofErr w:type="gramStart"/>
      <w:r w:rsidR="003B13AB">
        <w:rPr>
          <w:rFonts w:asciiTheme="minorEastAsia" w:hAnsiTheme="minorEastAsia"/>
          <w:szCs w:val="20"/>
        </w:rPr>
        <w:t xml:space="preserve">( </w:t>
      </w:r>
      <w:r w:rsidR="00B46265">
        <w:rPr>
          <w:rFonts w:asciiTheme="minorEastAsia" w:hAnsiTheme="minorEastAsia"/>
          <w:szCs w:val="20"/>
        </w:rPr>
        <w:t>X</w:t>
      </w:r>
      <w:proofErr w:type="gramEnd"/>
      <w:r w:rsidR="003B13AB">
        <w:rPr>
          <w:rFonts w:asciiTheme="minorEastAsia" w:hAnsiTheme="minorEastAsia"/>
          <w:szCs w:val="20"/>
        </w:rPr>
        <w:t xml:space="preserve"> )</w:t>
      </w:r>
    </w:p>
    <w:p w14:paraId="432ADFC8" w14:textId="0D69C60D" w:rsidR="003B13AB" w:rsidRDefault="003B13AB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jQuery</w:t>
      </w:r>
      <w:r>
        <w:rPr>
          <w:rFonts w:asciiTheme="minorEastAsia" w:hAnsiTheme="minorEastAsia" w:hint="eastAsia"/>
          <w:szCs w:val="20"/>
        </w:rPr>
        <w:t xml:space="preserve">사용 시 실제 웹 서비스를 운영할 때는 </w:t>
      </w:r>
      <w:r>
        <w:rPr>
          <w:rFonts w:asciiTheme="minorEastAsia" w:hAnsiTheme="minorEastAsia"/>
          <w:szCs w:val="20"/>
        </w:rPr>
        <w:t xml:space="preserve">CDN </w:t>
      </w:r>
      <w:r>
        <w:rPr>
          <w:rFonts w:asciiTheme="minorEastAsia" w:hAnsiTheme="minorEastAsia" w:hint="eastAsia"/>
          <w:szCs w:val="20"/>
        </w:rPr>
        <w:t>호스트 서비스를 사용해야 합니다.</w:t>
      </w:r>
      <w:r>
        <w:rPr>
          <w:rFonts w:asciiTheme="minorEastAsia" w:hAnsiTheme="minorEastAsia"/>
          <w:szCs w:val="20"/>
        </w:rPr>
        <w:t xml:space="preserve">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DE3D76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 w:hint="eastAsia"/>
          <w:szCs w:val="20"/>
        </w:rPr>
        <w:t xml:space="preserve"> )</w:t>
      </w:r>
    </w:p>
    <w:p w14:paraId="5ED7D831" w14:textId="6EA37567" w:rsidR="003B13AB" w:rsidRDefault="00086F2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객체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선택자로만 생성할 수 있습니다.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5B4007">
        <w:rPr>
          <w:rFonts w:asciiTheme="minorEastAsia" w:hAnsiTheme="minorEastAsia"/>
          <w:szCs w:val="20"/>
        </w:rPr>
        <w:t>X</w:t>
      </w:r>
      <w:proofErr w:type="gramEnd"/>
      <w:r w:rsidR="00AE04AE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</w:p>
    <w:p w14:paraId="198DB628" w14:textId="633468DF" w:rsidR="00086F29" w:rsidRDefault="00AE04AE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선택한 요소에 스타일을 적용하려면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메소드를 사용합니다 </w:t>
      </w:r>
      <w:proofErr w:type="gramStart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 </w:t>
      </w:r>
      <w:r w:rsidR="002D145A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6C91D4A6" w14:textId="2D0A0A92" w:rsidR="00AE04AE" w:rsidRDefault="00D16D32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table&gt;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태그로 작성된 표에서 첫번째 행을 선택하려면 </w:t>
      </w:r>
      <w:r>
        <w:rPr>
          <w:rFonts w:asciiTheme="minorEastAsia" w:hAnsiTheme="minorEastAsia"/>
          <w:szCs w:val="20"/>
        </w:rPr>
        <w:t>$(‘tr’</w:t>
      </w:r>
      <w:proofErr w:type="gramStart"/>
      <w:r>
        <w:rPr>
          <w:rFonts w:asciiTheme="minorEastAsia" w:hAnsiTheme="minorEastAsia"/>
          <w:szCs w:val="20"/>
        </w:rPr>
        <w:t>).eq</w:t>
      </w:r>
      <w:proofErr w:type="gramEnd"/>
      <w:r>
        <w:rPr>
          <w:rFonts w:asciiTheme="minorEastAsia" w:hAnsiTheme="minorEastAsia"/>
          <w:szCs w:val="20"/>
        </w:rPr>
        <w:t xml:space="preserve">(1) </w:t>
      </w:r>
      <w:r>
        <w:rPr>
          <w:rFonts w:asciiTheme="minorEastAsia" w:hAnsiTheme="minorEastAsia" w:hint="eastAsia"/>
          <w:szCs w:val="20"/>
        </w:rPr>
        <w:t>와 같이 선택자를 사용합니다 (</w:t>
      </w:r>
      <w:r>
        <w:rPr>
          <w:rFonts w:asciiTheme="minorEastAsia" w:hAnsiTheme="minorEastAsia"/>
          <w:szCs w:val="20"/>
        </w:rPr>
        <w:t xml:space="preserve"> </w:t>
      </w:r>
      <w:r w:rsidR="00B64881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3197E662" w14:textId="1F3A6743" w:rsidR="00D16D32" w:rsidRPr="007F1BFE" w:rsidRDefault="00C52F89" w:rsidP="00A85379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jQuery</w:t>
      </w:r>
      <w:r>
        <w:rPr>
          <w:rFonts w:asciiTheme="minorEastAsia" w:hAnsiTheme="minorEastAsia" w:hint="eastAsia"/>
          <w:szCs w:val="20"/>
        </w:rPr>
        <w:t xml:space="preserve">로 배열을 관리할 때는 </w:t>
      </w:r>
      <w:proofErr w:type="spellStart"/>
      <w:r>
        <w:rPr>
          <w:rFonts w:asciiTheme="minorEastAsia" w:hAnsiTheme="minorEastAsia"/>
          <w:szCs w:val="20"/>
        </w:rPr>
        <w:t>forEach</w:t>
      </w:r>
      <w:proofErr w:type="spellEnd"/>
      <w:r>
        <w:rPr>
          <w:rFonts w:asciiTheme="minorEastAsia" w:hAnsiTheme="minorEastAsia"/>
          <w:szCs w:val="20"/>
        </w:rPr>
        <w:t>(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사용합니다.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8A19D4">
        <w:rPr>
          <w:rFonts w:asciiTheme="minorEastAsia" w:hAnsiTheme="minorEastAsia" w:hint="eastAsia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2B6DFDAB" w14:textId="77777777" w:rsidR="00DD2BD2" w:rsidRPr="007F1BFE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5A94836" w14:textId="77777777" w:rsidR="00A85379" w:rsidRDefault="00A85379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은 위치 필터 선택자를 대신하여 사용하는 메소드를 제시하고 설명하세요</w:t>
      </w:r>
    </w:p>
    <w:tbl>
      <w:tblPr>
        <w:tblStyle w:val="a3"/>
        <w:tblpPr w:leftFromText="142" w:rightFromText="142" w:vertAnchor="text" w:horzAnchor="page" w:tblpX="1528" w:tblpY="19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452"/>
        <w:gridCol w:w="4566"/>
      </w:tblGrid>
      <w:tr w:rsidR="003335E2" w14:paraId="41E2BCCD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3A441736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필터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선택자</w:t>
            </w:r>
            <w:proofErr w:type="spellEnd"/>
          </w:p>
        </w:tc>
        <w:tc>
          <w:tcPr>
            <w:tcW w:w="1452" w:type="dxa"/>
            <w:vAlign w:val="center"/>
          </w:tcPr>
          <w:p w14:paraId="613B330E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메소드</w:t>
            </w:r>
          </w:p>
        </w:tc>
        <w:tc>
          <w:tcPr>
            <w:tcW w:w="4566" w:type="dxa"/>
            <w:vAlign w:val="center"/>
          </w:tcPr>
          <w:p w14:paraId="37228205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3335E2" w14:paraId="510B1B4F" w14:textId="77777777" w:rsidTr="003335E2">
        <w:trPr>
          <w:trHeight w:val="356"/>
        </w:trPr>
        <w:tc>
          <w:tcPr>
            <w:tcW w:w="1667" w:type="dxa"/>
            <w:vAlign w:val="center"/>
          </w:tcPr>
          <w:p w14:paraId="3271ED26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요소</w:t>
            </w:r>
            <w:r>
              <w:rPr>
                <w:rFonts w:asciiTheme="minorEastAsia" w:hAnsiTheme="minorEastAsia"/>
                <w:szCs w:val="20"/>
              </w:rPr>
              <w:t>:</w:t>
            </w:r>
            <w:r>
              <w:rPr>
                <w:rFonts w:asciiTheme="minorEastAsia" w:hAnsiTheme="minorEastAsia" w:hint="eastAsia"/>
                <w:szCs w:val="20"/>
              </w:rPr>
              <w:t>odd</w:t>
            </w:r>
            <w:proofErr w:type="gramEnd"/>
          </w:p>
        </w:tc>
        <w:tc>
          <w:tcPr>
            <w:tcW w:w="1452" w:type="dxa"/>
            <w:vAlign w:val="center"/>
          </w:tcPr>
          <w:p w14:paraId="57A39B20" w14:textId="235A671A" w:rsidR="003335E2" w:rsidRDefault="0080505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>odd</w:t>
            </w:r>
            <w:proofErr w:type="gramEnd"/>
            <w:r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566" w:type="dxa"/>
            <w:vAlign w:val="center"/>
          </w:tcPr>
          <w:p w14:paraId="3A83100A" w14:textId="685538A1" w:rsidR="003335E2" w:rsidRDefault="0080505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홀수 번째 위치한 </w:t>
            </w:r>
            <w:r>
              <w:rPr>
                <w:rFonts w:asciiTheme="minorEastAsia" w:hAnsiTheme="minorEastAsia"/>
                <w:szCs w:val="20"/>
              </w:rPr>
              <w:t>문</w:t>
            </w:r>
            <w:r>
              <w:rPr>
                <w:rFonts w:asciiTheme="minorEastAsia" w:hAnsiTheme="minorEastAsia" w:hint="eastAsia"/>
                <w:szCs w:val="20"/>
              </w:rPr>
              <w:t>서 객체 선택</w:t>
            </w:r>
          </w:p>
        </w:tc>
      </w:tr>
      <w:tr w:rsidR="003335E2" w14:paraId="2701D8BF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32239113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7F2B05">
              <w:rPr>
                <w:rFonts w:asciiTheme="minorEastAsia" w:hAnsiTheme="minorEastAsia" w:hint="eastAsia"/>
                <w:szCs w:val="20"/>
              </w:rPr>
              <w:t>요소:even</w:t>
            </w:r>
            <w:proofErr w:type="gramEnd"/>
          </w:p>
        </w:tc>
        <w:tc>
          <w:tcPr>
            <w:tcW w:w="1452" w:type="dxa"/>
            <w:vAlign w:val="center"/>
          </w:tcPr>
          <w:p w14:paraId="1981448C" w14:textId="51D8DE78" w:rsidR="003335E2" w:rsidRDefault="002878F0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.e</w:t>
            </w:r>
            <w:r>
              <w:rPr>
                <w:rFonts w:asciiTheme="minorEastAsia" w:hAnsiTheme="minorEastAsia"/>
                <w:szCs w:val="20"/>
              </w:rPr>
              <w:t>ven</w:t>
            </w:r>
            <w:proofErr w:type="gramEnd"/>
            <w:r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566" w:type="dxa"/>
            <w:vAlign w:val="center"/>
          </w:tcPr>
          <w:p w14:paraId="0F2F5CA5" w14:textId="04C08974" w:rsidR="003335E2" w:rsidRDefault="0080505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짝수 번째 위치한 문서 객체 선택</w:t>
            </w:r>
          </w:p>
        </w:tc>
      </w:tr>
      <w:tr w:rsidR="003335E2" w14:paraId="668949BB" w14:textId="77777777" w:rsidTr="003335E2">
        <w:trPr>
          <w:trHeight w:val="356"/>
        </w:trPr>
        <w:tc>
          <w:tcPr>
            <w:tcW w:w="1667" w:type="dxa"/>
            <w:vAlign w:val="center"/>
          </w:tcPr>
          <w:p w14:paraId="0CE4D0B6" w14:textId="77777777" w:rsidR="003335E2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7F2B05">
              <w:rPr>
                <w:rFonts w:asciiTheme="minorEastAsia" w:hAnsiTheme="minorEastAsia" w:hint="eastAsia"/>
                <w:szCs w:val="20"/>
              </w:rPr>
              <w:t>요소:first</w:t>
            </w:r>
            <w:proofErr w:type="gramEnd"/>
          </w:p>
        </w:tc>
        <w:tc>
          <w:tcPr>
            <w:tcW w:w="1452" w:type="dxa"/>
            <w:vAlign w:val="center"/>
          </w:tcPr>
          <w:p w14:paraId="412787DF" w14:textId="2BC8E78B" w:rsidR="003335E2" w:rsidRDefault="0080505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>first</w:t>
            </w:r>
            <w:proofErr w:type="gramEnd"/>
            <w:r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566" w:type="dxa"/>
            <w:vAlign w:val="center"/>
          </w:tcPr>
          <w:p w14:paraId="249440DE" w14:textId="2CDB0373" w:rsidR="003335E2" w:rsidRDefault="000B280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첫 번째 위치한 문서 객체 선택</w:t>
            </w:r>
          </w:p>
        </w:tc>
      </w:tr>
      <w:tr w:rsidR="003335E2" w14:paraId="3595B48A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3BDE76E8" w14:textId="77777777" w:rsidR="003335E2" w:rsidRPr="007F2B05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7F2B05">
              <w:rPr>
                <w:rFonts w:asciiTheme="minorEastAsia" w:hAnsiTheme="minorEastAsia" w:hint="eastAsia"/>
                <w:szCs w:val="20"/>
              </w:rPr>
              <w:t>요소:last</w:t>
            </w:r>
            <w:proofErr w:type="gramEnd"/>
          </w:p>
        </w:tc>
        <w:tc>
          <w:tcPr>
            <w:tcW w:w="1452" w:type="dxa"/>
            <w:vAlign w:val="center"/>
          </w:tcPr>
          <w:p w14:paraId="6084724E" w14:textId="57A0BA42" w:rsidR="003335E2" w:rsidRDefault="0080505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>last</w:t>
            </w:r>
            <w:proofErr w:type="gramEnd"/>
            <w:r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566" w:type="dxa"/>
            <w:vAlign w:val="center"/>
          </w:tcPr>
          <w:p w14:paraId="5421F3E0" w14:textId="36EC000E" w:rsidR="003335E2" w:rsidRDefault="000B280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마지막에 위치한 문서객체 선택</w:t>
            </w:r>
          </w:p>
        </w:tc>
      </w:tr>
      <w:tr w:rsidR="003335E2" w14:paraId="72190309" w14:textId="77777777" w:rsidTr="003335E2">
        <w:trPr>
          <w:trHeight w:val="349"/>
        </w:trPr>
        <w:tc>
          <w:tcPr>
            <w:tcW w:w="1667" w:type="dxa"/>
            <w:vAlign w:val="center"/>
          </w:tcPr>
          <w:p w14:paraId="4B3BD5A5" w14:textId="77777777" w:rsidR="003335E2" w:rsidRPr="007F2B05" w:rsidRDefault="003335E2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 w:rsidRPr="007F2B05">
              <w:rPr>
                <w:rFonts w:asciiTheme="minorEastAsia" w:hAnsiTheme="minorEastAsia" w:hint="eastAsia"/>
                <w:szCs w:val="20"/>
              </w:rPr>
              <w:t>요소:eq</w:t>
            </w:r>
            <w:proofErr w:type="gramEnd"/>
            <w:r w:rsidRPr="007F2B05">
              <w:rPr>
                <w:rFonts w:asciiTheme="minorEastAsia" w:hAnsiTheme="minorEastAsia" w:hint="eastAsia"/>
                <w:szCs w:val="20"/>
              </w:rPr>
              <w:t>(n)</w:t>
            </w:r>
          </w:p>
        </w:tc>
        <w:tc>
          <w:tcPr>
            <w:tcW w:w="1452" w:type="dxa"/>
            <w:vAlign w:val="center"/>
          </w:tcPr>
          <w:p w14:paraId="517FE7AB" w14:textId="76E35B38" w:rsidR="003335E2" w:rsidRDefault="0080505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>eq</w:t>
            </w:r>
            <w:proofErr w:type="gramEnd"/>
            <w:r>
              <w:rPr>
                <w:rFonts w:asciiTheme="minorEastAsia" w:hAnsiTheme="minorEastAsia"/>
                <w:szCs w:val="20"/>
              </w:rPr>
              <w:t>()</w:t>
            </w:r>
          </w:p>
        </w:tc>
        <w:tc>
          <w:tcPr>
            <w:tcW w:w="4566" w:type="dxa"/>
            <w:vAlign w:val="center"/>
          </w:tcPr>
          <w:p w14:paraId="32E764F6" w14:textId="5C2B88C5" w:rsidR="003335E2" w:rsidRDefault="000B2804" w:rsidP="003335E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이 첫번째 객체 기준으로 n번째 객체 선택</w:t>
            </w:r>
          </w:p>
        </w:tc>
      </w:tr>
    </w:tbl>
    <w:p w14:paraId="44967006" w14:textId="77777777" w:rsidR="00A85379" w:rsidRDefault="00A85379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A54647A" w14:textId="77777777" w:rsidR="00A85379" w:rsidRDefault="00A85379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29F9567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F337EA3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58E148C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6B716E6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8F65FCE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EC62B0B" w14:textId="77777777" w:rsidR="003335E2" w:rsidRDefault="003335E2" w:rsidP="00A8537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36E0A3C" w14:textId="77777777" w:rsidR="00DD2BD2" w:rsidRPr="00940B7B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같이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연속해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하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것을 무엇이라고 하는가</w:t>
      </w:r>
      <w:r w:rsidRPr="00940B7B">
        <w:rPr>
          <w:rFonts w:asciiTheme="minorEastAsia" w:hAnsiTheme="minorEastAsia" w:cs="Malgan Gothic"/>
          <w:color w:val="191818"/>
          <w:szCs w:val="20"/>
        </w:rPr>
        <w:t>?</w:t>
      </w:r>
    </w:p>
    <w:p w14:paraId="2F8B4CFB" w14:textId="77777777" w:rsidR="00DD2BD2" w:rsidRDefault="00DD2BD2" w:rsidP="00DD2BD2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 w:cs="Malgan Gothic"/>
          <w:color w:val="191818"/>
          <w:szCs w:val="20"/>
        </w:rPr>
      </w:pPr>
      <w:r w:rsidRPr="00940B7B">
        <w:rPr>
          <w:rFonts w:asciiTheme="minorEastAsia" w:hAnsiTheme="minorEastAsia" w:cs="D2Coding"/>
          <w:color w:val="191818"/>
          <w:szCs w:val="20"/>
        </w:rPr>
        <w:t>$(</w:t>
      </w:r>
      <w:r w:rsidRPr="00940B7B">
        <w:rPr>
          <w:rFonts w:asciiTheme="minorEastAsia" w:hAnsiTheme="minorEastAsia" w:cs="D2Coding"/>
          <w:color w:val="8E403D"/>
          <w:szCs w:val="20"/>
        </w:rPr>
        <w:t>'h1'</w:t>
      </w:r>
      <w:proofErr w:type="gramStart"/>
      <w:r w:rsidRPr="00940B7B">
        <w:rPr>
          <w:rFonts w:asciiTheme="minorEastAsia" w:hAnsiTheme="minorEastAsia" w:cs="D2Coding"/>
          <w:color w:val="191818"/>
          <w:szCs w:val="20"/>
        </w:rPr>
        <w:t>)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attr</w:t>
      </w:r>
      <w:proofErr w:type="spellEnd"/>
      <w:proofErr w:type="gram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data-index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function </w:t>
      </w:r>
      <w:r w:rsidRPr="00940B7B">
        <w:rPr>
          <w:rFonts w:asciiTheme="minorEastAsia" w:hAnsiTheme="minorEastAsia" w:cs="D2Coding"/>
          <w:color w:val="191818"/>
          <w:szCs w:val="20"/>
        </w:rPr>
        <w:t>(index)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 xml:space="preserve">{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0E1500F8" w14:textId="77777777" w:rsidR="003E014B" w:rsidRDefault="00DD2BD2" w:rsidP="00DD2BD2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 w:cs="D2Coding"/>
          <w:color w:val="191818"/>
          <w:szCs w:val="20"/>
        </w:rPr>
      </w:pPr>
      <w:r w:rsidRPr="00940B7B">
        <w:rPr>
          <w:rFonts w:asciiTheme="minorEastAsia" w:hAnsiTheme="minorEastAsia" w:cs="Malgan Gothic"/>
          <w:color w:val="191818"/>
          <w:szCs w:val="20"/>
        </w:rPr>
        <w:tab/>
      </w:r>
      <w:r w:rsidRPr="00940B7B">
        <w:rPr>
          <w:rFonts w:asciiTheme="minorEastAsia" w:hAnsiTheme="minorEastAsia" w:cs="D2Coding"/>
          <w:color w:val="0864A1"/>
          <w:szCs w:val="20"/>
        </w:rPr>
        <w:t xml:space="preserve">   return </w:t>
      </w:r>
      <w:r w:rsidRPr="00940B7B">
        <w:rPr>
          <w:rFonts w:asciiTheme="minorEastAsia" w:hAnsiTheme="minorEastAsia" w:cs="D2Coding"/>
          <w:color w:val="191818"/>
          <w:szCs w:val="20"/>
        </w:rPr>
        <w:t>index</w:t>
      </w:r>
      <w:proofErr w:type="gramStart"/>
      <w:r w:rsidRPr="00940B7B">
        <w:rPr>
          <w:rFonts w:asciiTheme="minorEastAsia" w:hAnsiTheme="minorEastAsia" w:cs="D2Coding"/>
          <w:color w:val="191818"/>
          <w:szCs w:val="20"/>
        </w:rPr>
        <w:t>;</w:t>
      </w:r>
      <w:r>
        <w:rPr>
          <w:rFonts w:asciiTheme="minorEastAsia" w:hAnsiTheme="minorEastAsia" w:cs="D2Coding"/>
          <w:color w:val="191818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>}</w:t>
      </w:r>
      <w:proofErr w:type="gramEnd"/>
      <w:r w:rsidRPr="00940B7B">
        <w:rPr>
          <w:rFonts w:asciiTheme="minorEastAsia" w:hAnsiTheme="minorEastAsia" w:cs="D2Coding"/>
          <w:color w:val="191818"/>
          <w:szCs w:val="20"/>
        </w:rPr>
        <w:t>)</w:t>
      </w:r>
    </w:p>
    <w:p w14:paraId="56D2DE05" w14:textId="77777777" w:rsidR="003E014B" w:rsidRDefault="00DD2BD2" w:rsidP="003E014B">
      <w:pPr>
        <w:shd w:val="clear" w:color="auto" w:fill="F2F0EF"/>
        <w:spacing w:after="0" w:line="240" w:lineRule="auto"/>
        <w:ind w:leftChars="193" w:left="386" w:firstLineChars="500" w:firstLine="1000"/>
        <w:rPr>
          <w:rFonts w:asciiTheme="minorEastAsia" w:hAnsiTheme="minorEastAsia" w:cs="D2Coding"/>
          <w:color w:val="191818"/>
          <w:szCs w:val="20"/>
        </w:rPr>
      </w:pPr>
      <w:r w:rsidRPr="00940B7B">
        <w:rPr>
          <w:rFonts w:asciiTheme="minorEastAsia" w:hAnsiTheme="minorEastAsia" w:cs="D2Coding"/>
          <w:color w:val="191818"/>
          <w:szCs w:val="20"/>
        </w:rPr>
        <w:t>.</w:t>
      </w:r>
      <w:proofErr w:type="spellStart"/>
      <w:proofErr w:type="gramStart"/>
      <w:r w:rsidRPr="00940B7B">
        <w:rPr>
          <w:rFonts w:asciiTheme="minorEastAsia" w:hAnsiTheme="minorEastAsia" w:cs="D2Coding"/>
          <w:color w:val="191818"/>
          <w:szCs w:val="20"/>
        </w:rPr>
        <w:t>css</w:t>
      </w:r>
      <w:proofErr w:type="spellEnd"/>
      <w:r w:rsidRPr="00940B7B">
        <w:rPr>
          <w:rFonts w:asciiTheme="minorEastAsia" w:hAnsiTheme="minorEastAsia" w:cs="D2Coding"/>
          <w:color w:val="191818"/>
          <w:szCs w:val="20"/>
        </w:rPr>
        <w:t>(</w:t>
      </w:r>
      <w:proofErr w:type="gramEnd"/>
      <w:r w:rsidRPr="00940B7B">
        <w:rPr>
          <w:rFonts w:asciiTheme="minorEastAsia" w:hAnsiTheme="minorEastAsia" w:cs="D2Coding"/>
          <w:color w:val="8E403D"/>
          <w:szCs w:val="20"/>
        </w:rPr>
        <w:t>'color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8E403D"/>
          <w:szCs w:val="20"/>
        </w:rPr>
        <w:t>'red'</w:t>
      </w:r>
      <w:r w:rsidRPr="00940B7B">
        <w:rPr>
          <w:rFonts w:asciiTheme="minorEastAsia" w:hAnsiTheme="minorEastAsia" w:cs="D2Coding"/>
          <w:color w:val="191818"/>
          <w:szCs w:val="20"/>
        </w:rPr>
        <w:t>)</w:t>
      </w:r>
    </w:p>
    <w:p w14:paraId="729C3AEF" w14:textId="77777777" w:rsidR="00DD2BD2" w:rsidRPr="00940B7B" w:rsidRDefault="00DD2BD2" w:rsidP="003E014B">
      <w:pPr>
        <w:shd w:val="clear" w:color="auto" w:fill="F2F0EF"/>
        <w:spacing w:after="0" w:line="240" w:lineRule="auto"/>
        <w:ind w:leftChars="193" w:left="386" w:firstLineChars="500" w:firstLine="1000"/>
        <w:rPr>
          <w:rFonts w:asciiTheme="minorEastAsia" w:hAnsiTheme="minorEastAsia"/>
          <w:szCs w:val="20"/>
        </w:rPr>
      </w:pPr>
      <w:proofErr w:type="gramStart"/>
      <w:r w:rsidRPr="00940B7B">
        <w:rPr>
          <w:rFonts w:asciiTheme="minorEastAsia" w:hAnsiTheme="minorEastAsia" w:cs="D2Coding"/>
          <w:color w:val="191818"/>
          <w:szCs w:val="20"/>
        </w:rPr>
        <w:t>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addClass</w:t>
      </w:r>
      <w:proofErr w:type="spellEnd"/>
      <w:proofErr w:type="gram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header'</w:t>
      </w:r>
      <w:r w:rsidRPr="00940B7B">
        <w:rPr>
          <w:rFonts w:asciiTheme="minorEastAsia" w:hAnsiTheme="minorEastAsia" w:cs="D2Coding"/>
          <w:color w:val="191818"/>
          <w:szCs w:val="20"/>
        </w:rPr>
        <w:t>)</w:t>
      </w:r>
    </w:p>
    <w:tbl>
      <w:tblPr>
        <w:tblStyle w:val="TableGrid"/>
        <w:tblW w:w="6417" w:type="dxa"/>
        <w:tblInd w:w="867" w:type="dxa"/>
        <w:tblLook w:val="04A0" w:firstRow="1" w:lastRow="0" w:firstColumn="1" w:lastColumn="0" w:noHBand="0" w:noVBand="1"/>
      </w:tblPr>
      <w:tblGrid>
        <w:gridCol w:w="2916"/>
        <w:gridCol w:w="3501"/>
      </w:tblGrid>
      <w:tr w:rsidR="00DD2BD2" w:rsidRPr="00940B7B" w14:paraId="2CA8DD0E" w14:textId="77777777" w:rsidTr="003335E2">
        <w:trPr>
          <w:trHeight w:val="36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6E8DC9D9" w14:textId="77777777" w:rsidR="00DD2BD2" w:rsidRPr="00940B7B" w:rsidRDefault="00DD2BD2" w:rsidP="00AE04AE">
            <w:pPr>
              <w:tabs>
                <w:tab w:val="center" w:pos="967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①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체이닝</w:t>
            </w:r>
            <w:proofErr w:type="spellEnd"/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508580BE" w14:textId="77777777" w:rsidR="00DD2BD2" w:rsidRPr="00940B7B" w:rsidRDefault="00DD2BD2" w:rsidP="00AE04AE">
            <w:pPr>
              <w:ind w:leftChars="264" w:left="528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바탕" w:hint="eastAsia"/>
                <w:color w:val="191818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color w:val="191818"/>
                <w:szCs w:val="20"/>
              </w:rPr>
              <w:t xml:space="preserve"> 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②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커넥션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</w:tr>
      <w:tr w:rsidR="00DD2BD2" w:rsidRPr="00940B7B" w14:paraId="02E79D7F" w14:textId="77777777" w:rsidTr="003335E2">
        <w:trPr>
          <w:trHeight w:val="36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6535285E" w14:textId="77777777" w:rsidR="00DD2BD2" w:rsidRPr="00940B7B" w:rsidRDefault="00DD2BD2" w:rsidP="00AE04AE">
            <w:pPr>
              <w:tabs>
                <w:tab w:val="center" w:pos="1129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③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라이</w:t>
            </w:r>
            <w:r>
              <w:rPr>
                <w:rFonts w:asciiTheme="minorEastAsia" w:hAnsiTheme="minorEastAsia" w:cs="바탕" w:hint="eastAsia"/>
                <w:color w:val="191818"/>
                <w:szCs w:val="20"/>
              </w:rPr>
              <w:t>딩</w:t>
            </w:r>
            <w:proofErr w:type="spellEnd"/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435A8686" w14:textId="77777777" w:rsidR="00DD2BD2" w:rsidRPr="00940B7B" w:rsidRDefault="00DD2BD2" w:rsidP="003E014B">
            <w:pPr>
              <w:ind w:leftChars="193" w:left="386" w:right="100"/>
              <w:jc w:val="right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④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로딩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 </w:t>
            </w:r>
          </w:p>
        </w:tc>
      </w:tr>
      <w:tr w:rsidR="00754EAB" w:rsidRPr="00940B7B" w14:paraId="2878752F" w14:textId="77777777" w:rsidTr="003335E2">
        <w:trPr>
          <w:trHeight w:val="368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0B8B6C65" w14:textId="6E7B672F" w:rsidR="00754EAB" w:rsidRPr="00940B7B" w:rsidRDefault="00754EAB" w:rsidP="00AE04AE">
            <w:pPr>
              <w:tabs>
                <w:tab w:val="center" w:pos="1129"/>
              </w:tabs>
              <w:ind w:leftChars="193" w:left="386"/>
              <w:rPr>
                <w:rFonts w:asciiTheme="minorEastAsia" w:hAnsiTheme="minorEastAsia" w:cs="Malgan Gothic"/>
                <w:color w:val="191818"/>
                <w:szCs w:val="20"/>
              </w:rPr>
            </w:pPr>
            <w:r>
              <w:rPr>
                <w:rFonts w:asciiTheme="minorEastAsia" w:hAnsiTheme="minorEastAsia" w:cs="Malgan Gothic" w:hint="eastAsia"/>
                <w:color w:val="191818"/>
                <w:szCs w:val="20"/>
              </w:rPr>
              <w:t>1</w:t>
            </w:r>
            <w:r>
              <w:rPr>
                <w:rFonts w:asciiTheme="minorEastAsia" w:hAnsiTheme="minorEastAsia" w:cs="Malgan Gothic"/>
                <w:color w:val="191818"/>
                <w:szCs w:val="20"/>
              </w:rPr>
              <w:t xml:space="preserve">. </w:t>
            </w:r>
            <w:r>
              <w:rPr>
                <w:rFonts w:asciiTheme="minorEastAsia" w:hAnsiTheme="minorEastAsia" w:cs="Malgan Gothic" w:hint="eastAsia"/>
                <w:color w:val="191818"/>
                <w:szCs w:val="20"/>
              </w:rPr>
              <w:t xml:space="preserve">메서드 </w:t>
            </w:r>
            <w:proofErr w:type="spellStart"/>
            <w:r>
              <w:rPr>
                <w:rFonts w:asciiTheme="minorEastAsia" w:hAnsiTheme="minorEastAsia" w:cs="Malgan Gothic" w:hint="eastAsia"/>
                <w:color w:val="191818"/>
                <w:szCs w:val="20"/>
              </w:rPr>
              <w:t>체이닝</w:t>
            </w:r>
            <w:proofErr w:type="spellEnd"/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7ECA0D98" w14:textId="77777777" w:rsidR="00754EAB" w:rsidRPr="00940B7B" w:rsidRDefault="00754EAB" w:rsidP="003E014B">
            <w:pPr>
              <w:ind w:leftChars="193" w:left="386" w:right="100"/>
              <w:jc w:val="right"/>
              <w:rPr>
                <w:rFonts w:asciiTheme="minorEastAsia" w:hAnsiTheme="minorEastAsia" w:cs="바탕"/>
                <w:color w:val="191818"/>
                <w:szCs w:val="20"/>
              </w:rPr>
            </w:pPr>
          </w:p>
        </w:tc>
      </w:tr>
    </w:tbl>
    <w:p w14:paraId="0A91CA50" w14:textId="77777777" w:rsidR="00DD2BD2" w:rsidRPr="00940B7B" w:rsidRDefault="00DD2BD2" w:rsidP="00DD2BD2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160B02E2" w14:textId="77777777" w:rsidR="003335E2" w:rsidRPr="00940B7B" w:rsidRDefault="003335E2" w:rsidP="003335E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실행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940B7B">
        <w:rPr>
          <w:rFonts w:asciiTheme="minorEastAsia" w:hAnsiTheme="minorEastAsia" w:cs="Malgan Gothic" w:hint="eastAsia"/>
          <w:color w:val="191818"/>
          <w:szCs w:val="20"/>
        </w:rPr>
        <w:t>제시</w:t>
      </w:r>
      <w:r w:rsidRPr="00940B7B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TableGrid"/>
        <w:tblW w:w="6917" w:type="dxa"/>
        <w:tblInd w:w="419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</w:tblGrid>
      <w:tr w:rsidR="003335E2" w:rsidRPr="00940B7B" w14:paraId="1B014FE1" w14:textId="77777777" w:rsidTr="00826180">
        <w:trPr>
          <w:trHeight w:val="1826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2F0EF"/>
            <w:vAlign w:val="center"/>
          </w:tcPr>
          <w:p w14:paraId="3F7A5BD4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Lore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5421A666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Ipsu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9F97910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 xml:space="preserve">script </w:t>
            </w:r>
            <w:proofErr w:type="spellStart"/>
            <w:r w:rsidRPr="00940B7B">
              <w:rPr>
                <w:rFonts w:asciiTheme="minorEastAsia" w:hAnsiTheme="minorEastAsia" w:cs="D2Coding"/>
                <w:color w:val="E64535"/>
                <w:szCs w:val="20"/>
              </w:rPr>
              <w:t>src</w:t>
            </w:r>
            <w:proofErr w:type="spellEnd"/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="https://code.jquery.com/jquery-3.</w:t>
            </w:r>
            <w:r>
              <w:rPr>
                <w:rFonts w:asciiTheme="minorEastAsia" w:hAnsiTheme="minorEastAsia" w:cs="D2Coding"/>
                <w:color w:val="0864A1"/>
                <w:szCs w:val="20"/>
              </w:rPr>
              <w:t>6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.</w:t>
            </w:r>
            <w:r>
              <w:rPr>
                <w:rFonts w:asciiTheme="minorEastAsia" w:hAnsiTheme="minorEastAsia" w:cs="D2Coding"/>
                <w:color w:val="0864A1"/>
                <w:szCs w:val="20"/>
              </w:rPr>
              <w:t>0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.js"&gt;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2A624C4" w14:textId="77777777" w:rsidR="003335E2" w:rsidRDefault="003335E2" w:rsidP="00826180">
            <w:pPr>
              <w:ind w:leftChars="193" w:left="386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</w:p>
          <w:p w14:paraId="1ADD57C2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 xml:space="preserve">  alert(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$('h1')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.</w:t>
            </w:r>
            <w:proofErr w:type="gramStart"/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text(</w:t>
            </w:r>
            <w:proofErr w:type="gramEnd"/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))</w:t>
            </w:r>
          </w:p>
          <w:p w14:paraId="387C7E2D" w14:textId="77777777" w:rsidR="003335E2" w:rsidRPr="00940B7B" w:rsidRDefault="003335E2" w:rsidP="00826180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</w:tc>
      </w:tr>
    </w:tbl>
    <w:p w14:paraId="1C6221D0" w14:textId="549AC466" w:rsidR="003335E2" w:rsidRDefault="001E4673" w:rsidP="003335E2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 w:rsidRPr="001E4673">
        <w:rPr>
          <w:rFonts w:asciiTheme="minorEastAsia" w:hAnsiTheme="minorEastAsia"/>
          <w:szCs w:val="20"/>
        </w:rPr>
        <w:lastRenderedPageBreak/>
        <w:drawing>
          <wp:inline distT="0" distB="0" distL="0" distR="0" wp14:anchorId="506D5AF1" wp14:editId="0E46A559">
            <wp:extent cx="5189670" cy="205757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EF71" w14:textId="77777777" w:rsidR="00B969A4" w:rsidRPr="003335E2" w:rsidRDefault="00B969A4" w:rsidP="003335E2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5A69BBCF" w14:textId="77777777" w:rsidR="00DD2BD2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jQuery 이용방법</w:t>
      </w:r>
      <w:r>
        <w:rPr>
          <w:rFonts w:asciiTheme="minorEastAsia" w:hAnsiTheme="minorEastAsia" w:hint="eastAsia"/>
          <w:szCs w:val="20"/>
        </w:rPr>
        <w:t xml:space="preserve"> 두 가지를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160C6F42" w14:textId="3FB90206" w:rsidR="002908BB" w:rsidRDefault="002908BB" w:rsidP="002908BB">
      <w:pPr>
        <w:pStyle w:val="a4"/>
        <w:widowControl/>
        <w:wordWrap/>
        <w:autoSpaceDE/>
        <w:autoSpaceDN/>
        <w:spacing w:after="0" w:line="240" w:lineRule="auto"/>
        <w:ind w:leftChars="0" w:left="426"/>
        <w:jc w:val="left"/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직접 </w:t>
      </w:r>
      <w:r>
        <w:t>jQuery</w:t>
      </w:r>
      <w:r>
        <w:rPr>
          <w:rFonts w:hint="eastAsia"/>
        </w:rPr>
        <w:t>파일을 다운 받아 외부</w:t>
      </w:r>
      <w:r w:rsidR="00E1182A">
        <w:rPr>
          <w:rFonts w:hint="eastAsia"/>
        </w:rPr>
        <w:t xml:space="preserve"> </w:t>
      </w:r>
      <w:proofErr w:type="spellStart"/>
      <w:r w:rsidR="00E1182A">
        <w:t>js</w:t>
      </w:r>
      <w:proofErr w:type="spellEnd"/>
      <w:r>
        <w:rPr>
          <w:rFonts w:hint="eastAsia"/>
        </w:rPr>
        <w:t xml:space="preserve"> 파일 연결하듯이 연결한다.</w:t>
      </w:r>
    </w:p>
    <w:p w14:paraId="54C94066" w14:textId="5DAB900B" w:rsidR="00257F98" w:rsidRPr="00257F98" w:rsidRDefault="00257F98" w:rsidP="002908BB">
      <w:pPr>
        <w:pStyle w:val="a4"/>
        <w:widowControl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hint="eastAsia"/>
          <w:szCs w:val="20"/>
        </w:rPr>
      </w:pPr>
      <w:r>
        <w:t>2.</w:t>
      </w:r>
      <w:r w:rsidRPr="00257F98">
        <w:t xml:space="preserve"> </w:t>
      </w:r>
      <w:r>
        <w:t>jQuery 라이브러리 서비스 제공. CDN 호스트 서비스 이용 연결</w:t>
      </w:r>
    </w:p>
    <w:p w14:paraId="2556D47C" w14:textId="77777777" w:rsidR="00AE736C" w:rsidRPr="00BA3B8C" w:rsidRDefault="00AE736C" w:rsidP="00BA3B8C">
      <w:pPr>
        <w:widowControl/>
        <w:wordWrap/>
        <w:autoSpaceDE/>
        <w:autoSpaceDN/>
        <w:spacing w:after="0" w:line="240" w:lineRule="auto"/>
        <w:ind w:left="451"/>
        <w:jc w:val="left"/>
        <w:rPr>
          <w:rFonts w:asciiTheme="minorEastAsia" w:hAnsiTheme="minorEastAsia"/>
          <w:szCs w:val="20"/>
        </w:rPr>
      </w:pPr>
    </w:p>
    <w:p w14:paraId="0F225C30" w14:textId="77777777" w:rsidR="00DD2BD2" w:rsidRPr="00AE736C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4374753" w14:textId="77777777" w:rsidR="00DD2BD2" w:rsidRDefault="00DD2BD2" w:rsidP="00922333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 xml:space="preserve">HTML </w:t>
      </w:r>
      <w:r>
        <w:rPr>
          <w:rFonts w:asciiTheme="minorEastAsia" w:hAnsiTheme="minorEastAsia" w:hint="eastAsia"/>
          <w:szCs w:val="20"/>
        </w:rPr>
        <w:t xml:space="preserve">코드에서 </w:t>
      </w:r>
      <w:r>
        <w:rPr>
          <w:rFonts w:asciiTheme="minorEastAsia" w:hAnsiTheme="minorEastAsia"/>
          <w:szCs w:val="20"/>
        </w:rPr>
        <w:t>&lt;p&gt;</w:t>
      </w:r>
      <w:r>
        <w:rPr>
          <w:rFonts w:asciiTheme="minorEastAsia" w:hAnsiTheme="minorEastAsia" w:hint="eastAsia"/>
          <w:szCs w:val="20"/>
        </w:rPr>
        <w:t xml:space="preserve">요소의 배경색을 임의의 색상으로 적용하고 클래스 </w:t>
      </w:r>
      <w:proofErr w:type="spellStart"/>
      <w:r w:rsidR="00922333">
        <w:rPr>
          <w:rFonts w:asciiTheme="minorEastAsia" w:hAnsiTheme="minorEastAsia" w:hint="eastAsia"/>
          <w:szCs w:val="20"/>
        </w:rPr>
        <w:t>애트리뷰트</w:t>
      </w:r>
      <w:proofErr w:type="spellEnd"/>
      <w:r w:rsidR="00922333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922333">
        <w:rPr>
          <w:rFonts w:asciiTheme="minorEastAsia" w:hAnsiTheme="minorEastAsia" w:hint="eastAsia"/>
          <w:szCs w:val="20"/>
        </w:rPr>
        <w:t xml:space="preserve">값을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“</w:t>
      </w:r>
      <w:proofErr w:type="spellStart"/>
      <w:proofErr w:type="gramEnd"/>
      <w:r>
        <w:rPr>
          <w:rFonts w:asciiTheme="minorEastAsia" w:hAnsiTheme="minorEastAsia"/>
          <w:szCs w:val="20"/>
        </w:rPr>
        <w:t>pitem</w:t>
      </w:r>
      <w:proofErr w:type="spellEnd"/>
      <w:r>
        <w:rPr>
          <w:rFonts w:asciiTheme="minorEastAsia" w:hAnsiTheme="minorEastAsia"/>
          <w:szCs w:val="20"/>
        </w:rPr>
        <w:t>”</w:t>
      </w:r>
      <w:proofErr w:type="spellStart"/>
      <w:r>
        <w:rPr>
          <w:rFonts w:asciiTheme="minorEastAsia" w:hAnsiTheme="minorEastAsia"/>
          <w:szCs w:val="20"/>
        </w:rPr>
        <w:t>으로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추가하는 jQuery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를 작성하</w:t>
      </w:r>
      <w:r w:rsidR="00CE6011">
        <w:rPr>
          <w:rFonts w:asciiTheme="minorEastAsia" w:hAnsiTheme="minorEastAsia" w:hint="eastAsia"/>
          <w:szCs w:val="20"/>
        </w:rPr>
        <w:t xml:space="preserve">고 결과를 </w:t>
      </w:r>
      <w:proofErr w:type="spellStart"/>
      <w:r w:rsidR="00CE6011">
        <w:rPr>
          <w:rFonts w:asciiTheme="minorEastAsia" w:hAnsiTheme="minorEastAsia" w:hint="eastAsia"/>
          <w:szCs w:val="20"/>
        </w:rPr>
        <w:t>제시하시오</w:t>
      </w:r>
      <w:proofErr w:type="spellEnd"/>
      <w:r w:rsidR="00922333">
        <w:rPr>
          <w:rFonts w:asciiTheme="minorEastAsia" w:hAnsiTheme="minorEastAsia" w:hint="eastAsia"/>
          <w:szCs w:val="20"/>
        </w:rPr>
        <w:t xml:space="preserve">. </w:t>
      </w:r>
      <w:r w:rsidR="00171AE5">
        <w:rPr>
          <w:rFonts w:asciiTheme="minorEastAsia" w:hAnsiTheme="minorEastAsia" w:hint="eastAsia"/>
          <w:szCs w:val="20"/>
        </w:rPr>
        <w:t xml:space="preserve">단, </w:t>
      </w:r>
      <w:r w:rsidR="00922333">
        <w:rPr>
          <w:rFonts w:asciiTheme="minorEastAsia" w:hAnsiTheme="minorEastAsia" w:hint="eastAsia"/>
          <w:szCs w:val="20"/>
        </w:rPr>
        <w:t xml:space="preserve">개발자 도구를 사용하여 클래스 </w:t>
      </w:r>
      <w:proofErr w:type="spellStart"/>
      <w:r w:rsidR="00922333">
        <w:rPr>
          <w:rFonts w:asciiTheme="minorEastAsia" w:hAnsiTheme="minorEastAsia" w:hint="eastAsia"/>
          <w:szCs w:val="20"/>
        </w:rPr>
        <w:t>애트리뷰트</w:t>
      </w:r>
      <w:proofErr w:type="spellEnd"/>
      <w:r w:rsidR="00922333">
        <w:rPr>
          <w:rFonts w:asciiTheme="minorEastAsia" w:hAnsiTheme="minorEastAsia" w:hint="eastAsia"/>
          <w:szCs w:val="20"/>
        </w:rPr>
        <w:t xml:space="preserve"> 추가 결과도 함께 </w:t>
      </w:r>
      <w:proofErr w:type="spellStart"/>
      <w:r w:rsidR="00922333">
        <w:rPr>
          <w:rFonts w:asciiTheme="minorEastAsia" w:hAnsiTheme="minorEastAsia" w:hint="eastAsia"/>
          <w:szCs w:val="20"/>
        </w:rPr>
        <w:t>제시하시오</w:t>
      </w:r>
      <w:proofErr w:type="spellEnd"/>
      <w:r w:rsidR="00922333">
        <w:rPr>
          <w:rFonts w:asciiTheme="minorEastAsia" w:hAnsiTheme="minorEastAsia" w:hint="eastAsia"/>
          <w:szCs w:val="20"/>
        </w:rPr>
        <w:t>.</w:t>
      </w:r>
    </w:p>
    <w:p w14:paraId="47B8033C" w14:textId="77777777" w:rsidR="00DD2BD2" w:rsidRPr="00034987" w:rsidRDefault="00DD2BD2" w:rsidP="00922333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body&gt;</w:t>
      </w:r>
    </w:p>
    <w:p w14:paraId="7960E498" w14:textId="77777777" w:rsidR="00DD2BD2" w:rsidRPr="00034987" w:rsidRDefault="00DD2BD2" w:rsidP="00922333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1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152E8638" w14:textId="77777777" w:rsidR="00DD2BD2" w:rsidRPr="00034987" w:rsidRDefault="00DD2BD2" w:rsidP="00922333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2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34DFD482" w14:textId="77777777" w:rsidR="00DD2BD2" w:rsidRPr="00034987" w:rsidRDefault="00DD2BD2" w:rsidP="00DD2BD2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3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09E8419E" w14:textId="77777777" w:rsidR="00DD2BD2" w:rsidRDefault="00DD2BD2" w:rsidP="00DD2BD2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/body&gt;</w:t>
      </w:r>
    </w:p>
    <w:p w14:paraId="55231BA8" w14:textId="77777777" w:rsidR="007A4165" w:rsidRPr="007A4165" w:rsidRDefault="007A4165" w:rsidP="007A41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4165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4165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proofErr w:type="gramStart"/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7A4165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proofErr w:type="gramEnd"/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4165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3EE8F21E" w14:textId="77777777" w:rsidR="007A4165" w:rsidRPr="007A4165" w:rsidRDefault="007A4165" w:rsidP="007A41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A4165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proofErr w:type="gramStart"/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7A4165">
        <w:rPr>
          <w:rFonts w:ascii="Consolas" w:eastAsia="굴림" w:hAnsi="Consolas" w:cs="굴림"/>
          <w:color w:val="DCDCAA"/>
          <w:kern w:val="0"/>
          <w:sz w:val="21"/>
          <w:szCs w:val="21"/>
        </w:rPr>
        <w:t>addClass</w:t>
      </w:r>
      <w:proofErr w:type="spellEnd"/>
      <w:proofErr w:type="gramEnd"/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pitem</w:t>
      </w:r>
      <w:proofErr w:type="spellEnd"/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7A4165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background'</w:t>
      </w: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'pink</w:t>
      </w:r>
      <w:proofErr w:type="spellEnd"/>
      <w:r w:rsidRPr="007A416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9D4CEE" w14:textId="77777777" w:rsidR="007A4165" w:rsidRPr="007A4165" w:rsidRDefault="007A4165" w:rsidP="007A41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4165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32551AB9" w14:textId="77777777" w:rsidR="007A4165" w:rsidRPr="00034987" w:rsidRDefault="007A4165" w:rsidP="00DD2BD2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</w:p>
    <w:p w14:paraId="2E29FB54" w14:textId="2E8E0D1A" w:rsidR="00DD2BD2" w:rsidRPr="00171AE5" w:rsidRDefault="00420D7D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420D7D">
        <w:rPr>
          <w:rFonts w:asciiTheme="minorEastAsia" w:hAnsiTheme="minorEastAsia"/>
          <w:szCs w:val="20"/>
        </w:rPr>
        <w:drawing>
          <wp:inline distT="0" distB="0" distL="0" distR="0" wp14:anchorId="1A997331" wp14:editId="0BE4E2FD">
            <wp:extent cx="5387807" cy="2385267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9072" w14:textId="77777777" w:rsidR="00DD2BD2" w:rsidRPr="00171AE5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A013178" w14:textId="77777777" w:rsidR="00DD2BD2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not() 메소드를 이용하여 첫번째 </w:t>
      </w:r>
      <w:r>
        <w:rPr>
          <w:rFonts w:asciiTheme="minorEastAsia" w:hAnsiTheme="minorEastAsia"/>
          <w:szCs w:val="20"/>
        </w:rPr>
        <w:t>&lt;li&gt;</w:t>
      </w:r>
      <w:r>
        <w:rPr>
          <w:rFonts w:asciiTheme="minorEastAsia" w:hAnsiTheme="minorEastAsia" w:hint="eastAsia"/>
          <w:szCs w:val="20"/>
        </w:rPr>
        <w:t xml:space="preserve">요소만 제외시킨 </w:t>
      </w: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li&gt;의 배경</w:t>
      </w:r>
      <w:r>
        <w:rPr>
          <w:rFonts w:asciiTheme="minorEastAsia" w:hAnsiTheme="minorEastAsia"/>
          <w:szCs w:val="20"/>
        </w:rPr>
        <w:t>과</w:t>
      </w:r>
      <w:r>
        <w:rPr>
          <w:rFonts w:asciiTheme="minorEastAsia" w:hAnsiTheme="minorEastAsia" w:hint="eastAsia"/>
          <w:szCs w:val="20"/>
        </w:rPr>
        <w:t xml:space="preserve"> 글자색을 임의로 적용하는 </w:t>
      </w: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 w:hint="eastAsia"/>
          <w:szCs w:val="20"/>
        </w:rPr>
        <w:t xml:space="preserve"> 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5AD38A14" w14:textId="77777777" w:rsidR="00DD2BD2" w:rsidRDefault="00DD2BD2" w:rsidP="00DD2BD2">
      <w:pPr>
        <w:widowControl/>
        <w:wordWrap/>
        <w:autoSpaceDE/>
        <w:autoSpaceDN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3E75C98" wp14:editId="2DD800D9">
            <wp:extent cx="2002155" cy="499264"/>
            <wp:effectExtent l="19050" t="19050" r="17145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0" t="7188" r="900" b="8044"/>
                    <a:stretch/>
                  </pic:blipFill>
                  <pic:spPr bwMode="auto">
                    <a:xfrm>
                      <a:off x="0" y="0"/>
                      <a:ext cx="2111906" cy="526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1808" w14:textId="77777777" w:rsidR="00DD2BD2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1579A90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lastRenderedPageBreak/>
        <w:t>&lt;body&gt;</w:t>
      </w:r>
    </w:p>
    <w:p w14:paraId="58D14DDF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716713">
        <w:rPr>
          <w:rFonts w:asciiTheme="minorEastAsia" w:hAnsiTheme="minorEastAsia" w:cs="굴림"/>
          <w:color w:val="0000FF"/>
          <w:kern w:val="0"/>
          <w:szCs w:val="20"/>
        </w:rPr>
        <w:t>myList</w:t>
      </w:r>
      <w:proofErr w:type="spellEnd"/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0A537C7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D59D059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99A8DF8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945404E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0C0C8AE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EDF749A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D893D64" w14:textId="77777777" w:rsidR="00DD2BD2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F500355" w14:textId="77777777" w:rsidR="00776AC6" w:rsidRPr="00776AC6" w:rsidRDefault="00776AC6" w:rsidP="00776A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6AC6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6AC6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proofErr w:type="gramStart"/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776AC6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proofErr w:type="gramEnd"/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6AC6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1B9CB7D6" w14:textId="77777777" w:rsidR="00776AC6" w:rsidRPr="00776AC6" w:rsidRDefault="00776AC6" w:rsidP="00776A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76AC6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'li'</w:t>
      </w:r>
      <w:proofErr w:type="gramStart"/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776AC6">
        <w:rPr>
          <w:rFonts w:ascii="Consolas" w:eastAsia="굴림" w:hAnsi="Consolas" w:cs="굴림"/>
          <w:color w:val="DCDCAA"/>
          <w:kern w:val="0"/>
          <w:sz w:val="21"/>
          <w:szCs w:val="21"/>
        </w:rPr>
        <w:t>not</w:t>
      </w:r>
      <w:proofErr w:type="gramEnd"/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':first'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776AC6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"color"</w:t>
      </w:r>
      <w:r w:rsidRPr="00776AC6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red"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</w:t>
      </w:r>
      <w:proofErr w:type="spellEnd"/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-color"</w:t>
      </w:r>
      <w:r w:rsidRPr="00776AC6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6AC6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66454C0E" w14:textId="77777777" w:rsidR="00776AC6" w:rsidRPr="00776AC6" w:rsidRDefault="00776AC6" w:rsidP="00776A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6AC6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75051E09" w14:textId="77777777" w:rsidR="003F35E3" w:rsidRDefault="003F35E3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6CF1933B" w14:textId="6ABA8796" w:rsidR="00776AC6" w:rsidRDefault="004B4F4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4B4F42">
        <w:rPr>
          <w:rFonts w:asciiTheme="minorEastAsia" w:hAnsiTheme="minorEastAsia" w:cs="굴림"/>
          <w:color w:val="800000"/>
          <w:kern w:val="0"/>
          <w:szCs w:val="20"/>
        </w:rPr>
        <w:drawing>
          <wp:inline distT="0" distB="0" distL="0" distR="0" wp14:anchorId="10F08865" wp14:editId="67BBFD68">
            <wp:extent cx="2636520" cy="1058116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225" cy="10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2D87" w14:textId="77777777" w:rsidR="004B4F42" w:rsidRDefault="004B4F4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 w:hint="eastAsia"/>
          <w:color w:val="800000"/>
          <w:kern w:val="0"/>
          <w:szCs w:val="20"/>
        </w:rPr>
      </w:pPr>
    </w:p>
    <w:p w14:paraId="605E3102" w14:textId="77777777" w:rsidR="00DD2BD2" w:rsidRPr="002657CF" w:rsidRDefault="00DD2BD2" w:rsidP="00DD2BD2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위치 필터 선택자를 사용하여 제시된 결과처럼 &lt;</w:t>
      </w:r>
      <w:r>
        <w:rPr>
          <w:rFonts w:asciiTheme="minorEastAsia" w:hAnsiTheme="minorEastAsia"/>
          <w:szCs w:val="20"/>
        </w:rPr>
        <w:t xml:space="preserve">li&gt; </w:t>
      </w:r>
      <w:r>
        <w:rPr>
          <w:rFonts w:asciiTheme="minorEastAsia" w:hAnsiTheme="minorEastAsia" w:hint="eastAsia"/>
          <w:szCs w:val="20"/>
        </w:rPr>
        <w:t xml:space="preserve">요소에 스타일을 적용하는 </w:t>
      </w: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 w:hint="eastAsia"/>
          <w:szCs w:val="20"/>
        </w:rPr>
        <w:t xml:space="preserve"> 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188B0FBE" w14:textId="77777777" w:rsidR="00DD2BD2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9E7A2B9" w14:textId="77777777" w:rsidR="00DD2BD2" w:rsidRDefault="00DD2BD2" w:rsidP="00DD2BD2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2A53F33" wp14:editId="2876747A">
            <wp:extent cx="2328333" cy="627424"/>
            <wp:effectExtent l="19050" t="19050" r="15240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639" cy="653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A5D9D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3C611AC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716713">
        <w:rPr>
          <w:rFonts w:asciiTheme="minorEastAsia" w:hAnsiTheme="minorEastAsia" w:cs="굴림"/>
          <w:color w:val="0000FF"/>
          <w:kern w:val="0"/>
          <w:szCs w:val="20"/>
        </w:rPr>
        <w:t>myList</w:t>
      </w:r>
      <w:proofErr w:type="spellEnd"/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0A0D1D2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49E3310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419DB7B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F05E262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FCACE9A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264AD4E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716713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B596E7E" w14:textId="77777777" w:rsidR="00DD2BD2" w:rsidRPr="00716713" w:rsidRDefault="00DD2BD2" w:rsidP="00DD2BD2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0F0937E" w14:textId="77777777" w:rsidR="00641E11" w:rsidRDefault="00641E11" w:rsidP="00DD2BD2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44CC8B8" w14:textId="77777777" w:rsidR="00ED2EAE" w:rsidRPr="00ED2EAE" w:rsidRDefault="00ED2EAE" w:rsidP="00ED2E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D2EAE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proofErr w:type="gramStart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proofErr w:type="gramEnd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D2EAE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60BCE51A" w14:textId="77777777" w:rsidR="00ED2EAE" w:rsidRPr="00ED2EAE" w:rsidRDefault="00ED2EAE" w:rsidP="00ED2E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'li'</w:t>
      </w:r>
      <w:proofErr w:type="gramStart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even</w:t>
      </w:r>
      <w:proofErr w:type="gramEnd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color"</w:t>
      </w:r>
      <w:r w:rsidRPr="00ED2EA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green"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</w:t>
      </w:r>
      <w:proofErr w:type="spellEnd"/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-color"</w:t>
      </w:r>
      <w:r w:rsidRPr="00ED2EA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yellow"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49AE015E" w14:textId="77777777" w:rsidR="00ED2EAE" w:rsidRPr="00ED2EAE" w:rsidRDefault="00ED2EAE" w:rsidP="00ED2E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'li'</w:t>
      </w:r>
      <w:proofErr w:type="gramStart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odd</w:t>
      </w:r>
      <w:proofErr w:type="gramEnd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ED2EAE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color"</w:t>
      </w:r>
      <w:r w:rsidRPr="00ED2EA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red"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</w:t>
      </w:r>
      <w:proofErr w:type="spellEnd"/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-color"</w:t>
      </w:r>
      <w:r w:rsidRPr="00ED2EA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2EAE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337754B5" w14:textId="77777777" w:rsidR="00ED2EAE" w:rsidRPr="00ED2EAE" w:rsidRDefault="00ED2EAE" w:rsidP="00ED2E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2EAE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54FBEB2B" w14:textId="77777777" w:rsidR="00F02EC7" w:rsidRDefault="00F02EC7" w:rsidP="00DD2BD2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5AC3B492" w14:textId="52292E74" w:rsidR="00F02EC7" w:rsidRPr="00CD5FFC" w:rsidRDefault="00F02EC7" w:rsidP="00DD2BD2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F02EC7">
        <w:rPr>
          <w:rFonts w:asciiTheme="minorEastAsia" w:hAnsiTheme="minorEastAsia" w:cs="굴림"/>
          <w:color w:val="000000"/>
          <w:kern w:val="0"/>
          <w:szCs w:val="20"/>
        </w:rPr>
        <w:drawing>
          <wp:inline distT="0" distB="0" distL="0" distR="0" wp14:anchorId="10E7EDF0" wp14:editId="4FF4C5DF">
            <wp:extent cx="2762513" cy="9829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471" cy="9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19B2" w14:textId="77777777" w:rsidR="00DD2BD2" w:rsidRPr="00641E11" w:rsidRDefault="00DD2BD2" w:rsidP="00641E1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081A219" w14:textId="77777777" w:rsidR="00B30C0A" w:rsidRDefault="00B30C0A" w:rsidP="004D069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개념 활용 응용 프로그래밍</w:t>
      </w:r>
    </w:p>
    <w:p w14:paraId="18346A28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2DD9488A" w14:textId="77777777" w:rsidR="002B48A4" w:rsidRPr="002B48A4" w:rsidRDefault="002B48A4" w:rsidP="002B48A4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다음과 같은</w:t>
      </w:r>
      <w:r w:rsidRPr="002B48A4">
        <w:rPr>
          <w:rFonts w:asciiTheme="minorEastAsia" w:hAnsiTheme="minorEastAsia" w:hint="eastAsia"/>
          <w:szCs w:val="20"/>
        </w:rPr>
        <w:t xml:space="preserve"> html</w:t>
      </w:r>
      <w:r>
        <w:rPr>
          <w:rFonts w:asciiTheme="minorEastAsia" w:hAnsiTheme="minorEastAsia" w:hint="eastAsia"/>
          <w:szCs w:val="20"/>
        </w:rPr>
        <w:t xml:space="preserve">과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코드를 참고하여 제시된 결과처럼 출력될 수 있도록 </w:t>
      </w:r>
      <w:r>
        <w:rPr>
          <w:rFonts w:asciiTheme="minorEastAsia" w:hAnsiTheme="minorEastAsia"/>
          <w:szCs w:val="20"/>
        </w:rPr>
        <w:t>jQuery</w:t>
      </w:r>
      <w:r>
        <w:rPr>
          <w:rFonts w:asciiTheme="minorEastAsia" w:hAnsiTheme="minorEastAsia" w:hint="eastAsia"/>
          <w:szCs w:val="20"/>
        </w:rPr>
        <w:t>코드를 작성하세요</w:t>
      </w:r>
    </w:p>
    <w:p w14:paraId="03C09EF8" w14:textId="77777777" w:rsidR="002B48A4" w:rsidRPr="002B48A4" w:rsidRDefault="002B48A4" w:rsidP="002B48A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F9F327D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noProof/>
          <w:color w:val="800000"/>
          <w:kern w:val="0"/>
          <w:szCs w:val="20"/>
        </w:rPr>
        <w:drawing>
          <wp:anchor distT="0" distB="0" distL="114300" distR="114300" simplePos="0" relativeHeight="251665408" behindDoc="1" locked="0" layoutInCell="1" allowOverlap="1" wp14:anchorId="635F23D7" wp14:editId="53EEDFCC">
            <wp:simplePos x="0" y="0"/>
            <wp:positionH relativeFrom="column">
              <wp:posOffset>2780665</wp:posOffset>
            </wp:positionH>
            <wp:positionV relativeFrom="paragraph">
              <wp:posOffset>185420</wp:posOffset>
            </wp:positionV>
            <wp:extent cx="1629410" cy="638810"/>
            <wp:effectExtent l="19050" t="19050" r="27940" b="27940"/>
            <wp:wrapTight wrapText="bothSides">
              <wp:wrapPolygon edited="0">
                <wp:start x="-253" y="-644"/>
                <wp:lineTo x="-253" y="21901"/>
                <wp:lineTo x="21718" y="21901"/>
                <wp:lineTo x="21718" y="-644"/>
                <wp:lineTo x="-253" y="-644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638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A4" w:rsidRPr="002B48A4"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6960A732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section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3BFB1570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5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A722F39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798A66C2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880778">
        <w:rPr>
          <w:rFonts w:asciiTheme="minorEastAsia" w:hAnsiTheme="minorEastAsia" w:cs="굴림"/>
          <w:color w:val="800000"/>
          <w:kern w:val="0"/>
          <w:szCs w:val="20"/>
        </w:rPr>
        <w:t>.circle</w:t>
      </w:r>
      <w:proofErr w:type="gramEnd"/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D952480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DA61E6F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8EA83A9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border-radius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50%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7C99D45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margin-left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98658"/>
          <w:kern w:val="0"/>
          <w:szCs w:val="20"/>
        </w:rPr>
        <w:t>20px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CA346B9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80778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80778">
        <w:rPr>
          <w:rFonts w:asciiTheme="minorEastAsia" w:hAnsiTheme="minorEastAsia" w:cs="굴림"/>
          <w:color w:val="0451A5"/>
          <w:kern w:val="0"/>
          <w:szCs w:val="20"/>
        </w:rPr>
        <w:t>inline-block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EDCD4FC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8E3C714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455903BC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2F1295A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section&gt;</w:t>
      </w:r>
    </w:p>
    <w:p w14:paraId="78CC244E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div&gt;&lt;a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8077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88077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077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a&gt;&lt;/div&gt;</w:t>
      </w:r>
    </w:p>
    <w:p w14:paraId="4A99B089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div&gt;&lt;a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8077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88077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077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a&gt;&lt;/div&gt;</w:t>
      </w:r>
    </w:p>
    <w:p w14:paraId="05164D6B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div&gt;&lt;a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8077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88077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077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0778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a&gt;&lt;/div&gt;</w:t>
      </w:r>
    </w:p>
    <w:p w14:paraId="43A4A696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80778">
        <w:rPr>
          <w:rFonts w:asciiTheme="minorEastAsia" w:hAnsiTheme="minorEastAsia" w:cs="굴림"/>
          <w:color w:val="800000"/>
          <w:kern w:val="0"/>
          <w:szCs w:val="20"/>
        </w:rPr>
        <w:t>&lt;/section&gt;</w:t>
      </w:r>
    </w:p>
    <w:p w14:paraId="1E97A27C" w14:textId="77777777" w:rsidR="00880778" w:rsidRPr="00880778" w:rsidRDefault="00880778" w:rsidP="0088077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077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A41284B" w14:textId="77777777" w:rsidR="00996774" w:rsidRPr="0003067F" w:rsidRDefault="00996774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16D1B7FC" w14:textId="77777777" w:rsidTr="00C7300D">
        <w:tc>
          <w:tcPr>
            <w:tcW w:w="10317" w:type="dxa"/>
          </w:tcPr>
          <w:p w14:paraId="70B39664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98564F5" w14:textId="77777777" w:rsidR="00B16CF3" w:rsidRPr="00B16CF3" w:rsidRDefault="00B16CF3" w:rsidP="00B16CF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D7EBF4E" w14:textId="77777777" w:rsidR="00B16CF3" w:rsidRPr="00B16CF3" w:rsidRDefault="00B16CF3" w:rsidP="00B16CF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'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ext-</w:t>
            </w:r>
            <w:proofErr w:type="spellStart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ecoration'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</w:t>
            </w:r>
            <w:proofErr w:type="spellEnd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</w:t>
            </w:r>
          </w:p>
          <w:p w14:paraId="727DE4EE" w14:textId="77777777" w:rsidR="00B16CF3" w:rsidRPr="00B16CF3" w:rsidRDefault="00B16CF3" w:rsidP="00B16CF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-align"</w:t>
            </w:r>
            <w:r w:rsidRPr="00B16CF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ne-height"</w:t>
            </w:r>
            <w:r w:rsidRPr="00B16CF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px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  <w:proofErr w:type="gramStart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gram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rcle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2C4773E" w14:textId="77777777" w:rsidR="00B16CF3" w:rsidRPr="00B16CF3" w:rsidRDefault="00B16CF3" w:rsidP="00B16CF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rst</w:t>
            </w:r>
            <w:proofErr w:type="gram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</w:t>
            </w:r>
            <w:proofErr w:type="spellEnd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1F7E3C" w14:textId="77777777" w:rsidR="00B16CF3" w:rsidRPr="00B16CF3" w:rsidRDefault="00B16CF3" w:rsidP="00B16CF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proofErr w:type="gram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</w:t>
            </w:r>
            <w:proofErr w:type="spellEnd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3A8F2D" w14:textId="77777777" w:rsidR="00B16CF3" w:rsidRPr="00B16CF3" w:rsidRDefault="00B16CF3" w:rsidP="00B16CF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ast</w:t>
            </w:r>
            <w:proofErr w:type="gram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B16CF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ellow</w:t>
            </w:r>
            <w:proofErr w:type="spellEnd"/>
            <w:r w:rsidRPr="00B16CF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4FAA8F3" w14:textId="4EBE1348" w:rsidR="0099602C" w:rsidRPr="0099602C" w:rsidRDefault="00B16CF3" w:rsidP="0099602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6CF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49D6FAB" w14:textId="2F304659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0BB0B3A2" w14:textId="77777777" w:rsidTr="00C7300D">
        <w:tc>
          <w:tcPr>
            <w:tcW w:w="10317" w:type="dxa"/>
          </w:tcPr>
          <w:p w14:paraId="068BEF41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416646A3" w14:textId="1C99DCE8" w:rsidR="00BC4F27" w:rsidRPr="00BB541C" w:rsidRDefault="0099602C" w:rsidP="00C7300D">
            <w:pPr>
              <w:rPr>
                <w:rFonts w:asciiTheme="minorEastAsia" w:hAnsiTheme="minorEastAsia"/>
                <w:szCs w:val="20"/>
              </w:rPr>
            </w:pPr>
            <w:r w:rsidRPr="0099602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5BC7AE9" wp14:editId="3AC42A31">
                  <wp:extent cx="5311600" cy="1813717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600" cy="181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80E38" w14:textId="77777777" w:rsidR="00996774" w:rsidRPr="0003067F" w:rsidRDefault="00996774" w:rsidP="00996774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25762EF2" w14:textId="77777777" w:rsidR="00996774" w:rsidRPr="00284FF6" w:rsidRDefault="00996774" w:rsidP="00284FF6">
      <w:pPr>
        <w:pStyle w:val="a4"/>
        <w:numPr>
          <w:ilvl w:val="0"/>
          <w:numId w:val="2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 </w:t>
      </w:r>
      <w:proofErr w:type="spellStart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어트리뷰트</w:t>
      </w:r>
      <w:proofErr w:type="spellEnd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값이 </w:t>
      </w:r>
      <w:proofErr w:type="spellStart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hallym</w:t>
      </w:r>
      <w:proofErr w:type="spellEnd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인 요소</w:t>
      </w:r>
      <w:r w:rsidR="00284FF6">
        <w:rPr>
          <w:rFonts w:asciiTheme="minorEastAsia" w:hAnsiTheme="minorEastAsia" w:cs="굴림" w:hint="eastAsia"/>
          <w:color w:val="000000"/>
          <w:kern w:val="0"/>
          <w:szCs w:val="20"/>
        </w:rPr>
        <w:t>에 대하여</w:t>
      </w: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다음과 같이 출력되는 </w:t>
      </w:r>
      <w:r w:rsidR="00284FF6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="005B3747"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코드를 </w:t>
      </w:r>
      <w:proofErr w:type="spellStart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. 모든 요소</w:t>
      </w:r>
      <w:r w:rsidR="0010166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너비</w:t>
      </w: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r w:rsidRPr="00284FF6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="00101662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284FF6">
        <w:rPr>
          <w:rFonts w:asciiTheme="minorEastAsia" w:hAnsiTheme="minorEastAsia" w:cs="굴림"/>
          <w:color w:val="000000"/>
          <w:kern w:val="0"/>
          <w:szCs w:val="20"/>
        </w:rPr>
        <w:t>00px’</w:t>
      </w:r>
      <w:r w:rsidRPr="00284FF6">
        <w:rPr>
          <w:rFonts w:asciiTheme="minorEastAsia" w:hAnsiTheme="minorEastAsia" w:cs="굴림" w:hint="eastAsia"/>
          <w:color w:val="000000"/>
          <w:kern w:val="0"/>
          <w:szCs w:val="20"/>
        </w:rPr>
        <w:t>로 한다.</w:t>
      </w:r>
      <w:r w:rsidRPr="00284FF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41F3C105" w14:textId="77777777" w:rsidR="00996774" w:rsidRPr="00101662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F40C51E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2D6E3BF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6432" behindDoc="1" locked="0" layoutInCell="1" allowOverlap="1" wp14:anchorId="0E0C7625" wp14:editId="0F1D258A">
            <wp:simplePos x="0" y="0"/>
            <wp:positionH relativeFrom="margin">
              <wp:posOffset>3458210</wp:posOffset>
            </wp:positionH>
            <wp:positionV relativeFrom="paragraph">
              <wp:posOffset>80010</wp:posOffset>
            </wp:positionV>
            <wp:extent cx="1138555" cy="1016000"/>
            <wp:effectExtent l="19050" t="19050" r="23495" b="12700"/>
            <wp:wrapTight wrapText="bothSides">
              <wp:wrapPolygon edited="0">
                <wp:start x="-361" y="-405"/>
                <wp:lineTo x="-361" y="21465"/>
                <wp:lineTo x="21684" y="21465"/>
                <wp:lineTo x="21684" y="-405"/>
                <wp:lineTo x="-361" y="-405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jQuery selector 사용하기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78EBD3AD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css3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0A248405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html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35E96425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JavaScript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55B3BF59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TypeScript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6BC0A65A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h4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0166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101662">
        <w:rPr>
          <w:rFonts w:asciiTheme="minorEastAsia" w:hAnsiTheme="minorEastAsia" w:cs="굴림"/>
          <w:color w:val="0000FF"/>
          <w:kern w:val="0"/>
          <w:szCs w:val="20"/>
        </w:rPr>
        <w:t>hallym</w:t>
      </w:r>
      <w:proofErr w:type="spellEnd"/>
      <w:r w:rsidRPr="0010166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01662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Pr="00101662">
        <w:rPr>
          <w:rFonts w:asciiTheme="minorEastAsia" w:hAnsiTheme="minorEastAsia" w:cs="굴림"/>
          <w:color w:val="800000"/>
          <w:kern w:val="0"/>
          <w:szCs w:val="20"/>
        </w:rPr>
        <w:t>&lt;/h4&gt;</w:t>
      </w:r>
    </w:p>
    <w:p w14:paraId="58BAAF8C" w14:textId="77777777" w:rsidR="00101662" w:rsidRPr="00101662" w:rsidRDefault="00101662" w:rsidP="00101662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01662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CED7A95" w14:textId="77777777" w:rsidR="00996774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2B7C0D32" w14:textId="77777777" w:rsidTr="00C7300D">
        <w:tc>
          <w:tcPr>
            <w:tcW w:w="10317" w:type="dxa"/>
          </w:tcPr>
          <w:p w14:paraId="0D846F1D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1C25EEE" w14:textId="77777777" w:rsidR="00A50562" w:rsidRPr="00A50562" w:rsidRDefault="00BC4F27" w:rsidP="00A505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A50562"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A50562"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A50562" w:rsidRPr="00A505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="00A50562"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A50562"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="00A50562"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A50562" w:rsidRPr="00A505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A50562"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8C0A2CF" w14:textId="77777777" w:rsidR="00A50562" w:rsidRPr="00A50562" w:rsidRDefault="00A50562" w:rsidP="00A505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</w:t>
            </w:r>
            <w:proofErr w:type="spell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allym</w:t>
            </w:r>
            <w:proofErr w:type="spellEnd"/>
            <w:proofErr w:type="gramEnd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00px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132AA95" w14:textId="77777777" w:rsidR="00A50562" w:rsidRPr="00A50562" w:rsidRDefault="00A50562" w:rsidP="00A505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</w:t>
            </w:r>
            <w:proofErr w:type="spell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allym</w:t>
            </w:r>
            <w:proofErr w:type="spellEnd"/>
            <w:proofErr w:type="gramEnd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ven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ay</w:t>
            </w:r>
            <w:proofErr w:type="spellEnd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FC6BF45" w14:textId="77777777" w:rsidR="00A50562" w:rsidRPr="00A50562" w:rsidRDefault="00A50562" w:rsidP="00A505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</w:t>
            </w:r>
            <w:proofErr w:type="spell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allym</w:t>
            </w:r>
            <w:proofErr w:type="spellEnd"/>
            <w:proofErr w:type="gramEnd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dd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A5056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ellow</w:t>
            </w:r>
            <w:proofErr w:type="spellEnd"/>
            <w:r w:rsidRPr="00A505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A462D4" w14:textId="77777777" w:rsidR="00A50562" w:rsidRPr="00A50562" w:rsidRDefault="00A50562" w:rsidP="00A505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505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CA75BDE" w14:textId="7B703D29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7FAFBFA5" w14:textId="77777777" w:rsidTr="00C7300D">
        <w:tc>
          <w:tcPr>
            <w:tcW w:w="10317" w:type="dxa"/>
          </w:tcPr>
          <w:p w14:paraId="5112FDD2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60A04624" w14:textId="7EFF2015" w:rsidR="00BC4F27" w:rsidRPr="00BB541C" w:rsidRDefault="00E95DBC" w:rsidP="00C7300D">
            <w:pPr>
              <w:rPr>
                <w:rFonts w:asciiTheme="minorEastAsia" w:hAnsiTheme="minorEastAsia"/>
                <w:szCs w:val="20"/>
              </w:rPr>
            </w:pPr>
            <w:r w:rsidRPr="00E95DB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C7EB14E" wp14:editId="4364B190">
                  <wp:extent cx="3482642" cy="288061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2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824B7" w14:textId="77777777" w:rsidR="00996774" w:rsidRPr="0044685C" w:rsidRDefault="00996774" w:rsidP="0099677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485390E" w14:textId="77777777" w:rsidR="00C573DA" w:rsidRPr="00165FCC" w:rsidRDefault="004055F0" w:rsidP="00165FCC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체크박스를</w:t>
      </w:r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클릭하면 체크박스에서 </w:t>
      </w:r>
      <w:proofErr w:type="gramStart"/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>체크 된</w:t>
      </w:r>
      <w:proofErr w:type="gramEnd"/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값을 </w:t>
      </w:r>
      <w:r w:rsidRPr="00165FCC">
        <w:rPr>
          <w:rFonts w:asciiTheme="minorEastAsia" w:hAnsiTheme="minorEastAsia" w:cs="굴림"/>
          <w:color w:val="000000"/>
          <w:kern w:val="0"/>
          <w:szCs w:val="20"/>
        </w:rPr>
        <w:t xml:space="preserve">&lt;div&gt; </w:t>
      </w:r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요소의 컨텐츠로 </w:t>
      </w:r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출력하는 </w:t>
      </w:r>
      <w:r w:rsidRPr="00165FCC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="00627DA5" w:rsidRPr="00165FCC">
        <w:rPr>
          <w:rFonts w:asciiTheme="minorEastAsia" w:hAnsiTheme="minorEastAsia" w:cs="굴림" w:hint="eastAsia"/>
          <w:color w:val="000000"/>
          <w:kern w:val="0"/>
          <w:szCs w:val="20"/>
        </w:rPr>
        <w:t>코드</w:t>
      </w:r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</w:t>
      </w:r>
      <w:proofErr w:type="spellStart"/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="00C573DA" w:rsidRPr="00165FCC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627DA5" w:rsidRPr="00165FC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65FCC">
        <w:rPr>
          <w:rFonts w:asciiTheme="minorEastAsia" w:hAnsiTheme="minorEastAsia" w:cs="굴림"/>
          <w:color w:val="000000"/>
          <w:kern w:val="0"/>
          <w:szCs w:val="20"/>
        </w:rPr>
        <w:t>&lt;</w:t>
      </w:r>
      <w:proofErr w:type="spellStart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hr</w:t>
      </w:r>
      <w:proofErr w:type="spellEnd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&gt;요소에 대한 스타일 적용도 함께 </w:t>
      </w:r>
      <w:proofErr w:type="spellStart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proofErr w:type="spellEnd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단, 동일 요소에 대한 스타일 적용 시 메소드 </w:t>
      </w:r>
      <w:proofErr w:type="spellStart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>체이닝</w:t>
      </w:r>
      <w:proofErr w:type="spellEnd"/>
      <w:r w:rsidRPr="00165FC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사용</w:t>
      </w:r>
    </w:p>
    <w:p w14:paraId="55EA86E1" w14:textId="77777777" w:rsidR="00C573DA" w:rsidRPr="00165FCC" w:rsidRDefault="00C573DA" w:rsidP="00C573DA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4559CE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C92F52C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2CD481D0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등산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checked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등산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F84C088" w14:textId="77777777" w:rsidR="004055F0" w:rsidRPr="004055F0" w:rsidRDefault="00165FCC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65FCC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7456" behindDoc="1" locked="0" layoutInCell="1" allowOverlap="1" wp14:anchorId="6C35C62B" wp14:editId="660051CF">
            <wp:simplePos x="0" y="0"/>
            <wp:positionH relativeFrom="column">
              <wp:posOffset>4804410</wp:posOffset>
            </wp:positionH>
            <wp:positionV relativeFrom="paragraph">
              <wp:posOffset>3810</wp:posOffset>
            </wp:positionV>
            <wp:extent cx="1565910" cy="760730"/>
            <wp:effectExtent l="19050" t="19050" r="15240" b="20320"/>
            <wp:wrapTight wrapText="bothSides">
              <wp:wrapPolygon edited="0">
                <wp:start x="-263" y="-541"/>
                <wp:lineTo x="-263" y="21636"/>
                <wp:lineTo x="21547" y="21636"/>
                <wp:lineTo x="21547" y="-541"/>
                <wp:lineTo x="-263" y="-541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60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055F0"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4055F0"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055F0"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4055F0"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055F0"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4055F0" w:rsidRPr="004055F0">
        <w:rPr>
          <w:rFonts w:asciiTheme="minorEastAsia" w:hAnsiTheme="minorEastAsia" w:cs="굴림"/>
          <w:color w:val="0000FF"/>
          <w:kern w:val="0"/>
          <w:szCs w:val="20"/>
        </w:rPr>
        <w:t>"걷기"</w:t>
      </w:r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="004055F0" w:rsidRPr="004055F0">
        <w:rPr>
          <w:rFonts w:asciiTheme="minorEastAsia" w:hAnsiTheme="minorEastAsia" w:cs="굴림"/>
          <w:color w:val="000000"/>
          <w:kern w:val="0"/>
          <w:szCs w:val="20"/>
        </w:rPr>
        <w:t>걷기</w:t>
      </w:r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="004055F0"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2DB158B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요가"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요가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9D66451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조깅"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조깅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0D343B3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hobby"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055F0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055F0">
        <w:rPr>
          <w:rFonts w:asciiTheme="minorEastAsia" w:hAnsiTheme="minorEastAsia" w:cs="굴림"/>
          <w:color w:val="0000FF"/>
          <w:kern w:val="0"/>
          <w:szCs w:val="20"/>
        </w:rPr>
        <w:t>"서핑"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055F0">
        <w:rPr>
          <w:rFonts w:asciiTheme="minorEastAsia" w:hAnsiTheme="minorEastAsia" w:cs="굴림"/>
          <w:color w:val="000000"/>
          <w:kern w:val="0"/>
          <w:szCs w:val="20"/>
        </w:rPr>
        <w:t>서핑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3D926C8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6CB1B121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055F0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4055F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7E51D2C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4055F0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2B9D0743" w14:textId="77777777" w:rsidR="004055F0" w:rsidRPr="004055F0" w:rsidRDefault="004055F0" w:rsidP="004055F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055F0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22C6CEE" w14:textId="77777777" w:rsidR="00C573DA" w:rsidRPr="004055F0" w:rsidRDefault="00C573DA" w:rsidP="00C573D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3FDFF16A" w14:textId="77777777" w:rsidTr="00C7300D">
        <w:tc>
          <w:tcPr>
            <w:tcW w:w="10317" w:type="dxa"/>
          </w:tcPr>
          <w:p w14:paraId="3D5BCD43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FA86230" w14:textId="77777777" w:rsidR="00EC654E" w:rsidRPr="00EC654E" w:rsidRDefault="00BC4F27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EC654E" w:rsidRPr="00EC65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="00EC654E"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EC654E"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</w:t>
            </w:r>
            <w:r w:rsidR="00EC654E"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="00EC654E"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="00EC654E" w:rsidRPr="00EC65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</w:t>
            </w:r>
            <w:proofErr w:type="gramEnd"/>
            <w:r w:rsidR="00EC654E" w:rsidRPr="00EC65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gt;</w:t>
            </w:r>
            <w:r w:rsidR="00EC654E"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9CBA978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65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65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315F39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:checked</w:t>
            </w:r>
            <w:proofErr w:type="gramEnd"/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65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21EE680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C65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=</w:t>
            </w:r>
            <w:proofErr w:type="spellStart"/>
            <w:r w:rsidRPr="00EC65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C65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 "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7D7957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56A4EB53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65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FE4BE80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56CE4D4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65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654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D9378EC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D92E2C2" w14:textId="77777777" w:rsidR="00EC654E" w:rsidRPr="00EC654E" w:rsidRDefault="00EC654E" w:rsidP="00EC654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'</w:t>
            </w:r>
            <w:proofErr w:type="gramStart"/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EC654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lick'</w:t>
            </w: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C65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</w:t>
            </w:r>
            <w:proofErr w:type="spellEnd"/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5DE6546" w14:textId="72C9F3A4" w:rsidR="00BC4F27" w:rsidRPr="00647AF7" w:rsidRDefault="00EC654E" w:rsidP="00647AF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65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</w:tc>
      </w:tr>
      <w:tr w:rsidR="00BC4F27" w:rsidRPr="00BB541C" w14:paraId="3AF6BF1B" w14:textId="77777777" w:rsidTr="00C7300D">
        <w:tc>
          <w:tcPr>
            <w:tcW w:w="10317" w:type="dxa"/>
          </w:tcPr>
          <w:p w14:paraId="0D3D5830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056CD367" w14:textId="1862285B" w:rsidR="00BC4F27" w:rsidRPr="00BB541C" w:rsidRDefault="009E7F16" w:rsidP="00C7300D">
            <w:pPr>
              <w:rPr>
                <w:rFonts w:asciiTheme="minorEastAsia" w:hAnsiTheme="minorEastAsia"/>
                <w:szCs w:val="20"/>
              </w:rPr>
            </w:pPr>
            <w:r w:rsidRPr="009E7F1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8B2DC71" wp14:editId="50BF8310">
                  <wp:extent cx="3124471" cy="1783235"/>
                  <wp:effectExtent l="0" t="0" r="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17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E3A7D" w14:textId="77777777" w:rsidR="00CC2C7F" w:rsidRDefault="00CC2C7F" w:rsidP="00921DF9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p w14:paraId="67E6926B" w14:textId="77777777" w:rsidR="008A70E1" w:rsidRPr="008A70E1" w:rsidRDefault="00B47F64" w:rsidP="008A70E1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rPr>
          <w:rFonts w:asciiTheme="minorEastAsia" w:hAnsiTheme="minorEastAsia" w:cs="굴림"/>
          <w:kern w:val="0"/>
          <w:sz w:val="21"/>
          <w:szCs w:val="21"/>
        </w:rPr>
      </w:pPr>
      <w:r w:rsidRPr="008A70E1">
        <w:rPr>
          <w:rFonts w:asciiTheme="minorEastAsia" w:hAnsiTheme="minorEastAsia" w:hint="eastAsia"/>
          <w:kern w:val="24"/>
          <w:szCs w:val="20"/>
        </w:rPr>
        <w:t xml:space="preserve">2초마다 박스의 배경색이 변하는 jQuery 코드를 </w:t>
      </w:r>
      <w:proofErr w:type="spellStart"/>
      <w:r w:rsidRPr="008A70E1">
        <w:rPr>
          <w:rFonts w:asciiTheme="minorEastAsia" w:hAnsiTheme="minorEastAsia" w:hint="eastAsia"/>
          <w:kern w:val="24"/>
          <w:szCs w:val="20"/>
        </w:rPr>
        <w:t>작성하시오</w:t>
      </w:r>
      <w:proofErr w:type="spellEnd"/>
      <w:r w:rsidR="008A70E1" w:rsidRPr="008A70E1">
        <w:rPr>
          <w:rFonts w:asciiTheme="minorEastAsia" w:hAnsiTheme="minorEastAsia" w:hint="eastAsia"/>
          <w:kern w:val="24"/>
          <w:szCs w:val="20"/>
        </w:rPr>
        <w:t xml:space="preserve">. </w:t>
      </w:r>
    </w:p>
    <w:p w14:paraId="138BF7E1" w14:textId="77777777" w:rsidR="008A70E1" w:rsidRDefault="008A70E1" w:rsidP="008A70E1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rPr>
          <w:rFonts w:asciiTheme="minorEastAsia" w:hAnsiTheme="minorEastAsia" w:cs="굴림"/>
          <w:kern w:val="0"/>
          <w:sz w:val="21"/>
          <w:szCs w:val="21"/>
        </w:rPr>
      </w:pPr>
      <w:r w:rsidRPr="008A70E1">
        <w:rPr>
          <w:rFonts w:asciiTheme="minorEastAsia" w:hAnsiTheme="minorEastAsia" w:hint="eastAsia"/>
          <w:kern w:val="24"/>
          <w:szCs w:val="20"/>
        </w:rPr>
        <w:t>힌트)</w:t>
      </w:r>
      <w:r w:rsidRPr="008A70E1">
        <w:rPr>
          <w:rFonts w:asciiTheme="minorEastAsia" w:hAnsiTheme="minorEastAsia"/>
          <w:kern w:val="24"/>
          <w:szCs w:val="20"/>
        </w:rPr>
        <w:t xml:space="preserve"> </w:t>
      </w:r>
      <w:proofErr w:type="spellStart"/>
      <w:r w:rsidRPr="008A70E1">
        <w:rPr>
          <w:rFonts w:asciiTheme="minorEastAsia" w:hAnsiTheme="minorEastAsia" w:cs="굴림"/>
          <w:kern w:val="0"/>
          <w:sz w:val="21"/>
          <w:szCs w:val="21"/>
        </w:rPr>
        <w:t>setInterval</w:t>
      </w:r>
      <w:proofErr w:type="spellEnd"/>
      <w:r w:rsidRPr="008A70E1">
        <w:rPr>
          <w:rFonts w:asciiTheme="minorEastAsia" w:hAnsiTheme="minorEastAsia" w:cs="굴림"/>
          <w:kern w:val="0"/>
          <w:sz w:val="21"/>
          <w:szCs w:val="21"/>
        </w:rPr>
        <w:t>()</w:t>
      </w:r>
      <w:r w:rsidRPr="008A70E1">
        <w:rPr>
          <w:rFonts w:asciiTheme="minorEastAsia" w:hAnsiTheme="minorEastAsia" w:cs="굴림" w:hint="eastAsia"/>
          <w:kern w:val="0"/>
          <w:sz w:val="21"/>
          <w:szCs w:val="21"/>
        </w:rPr>
        <w:t>함수</w:t>
      </w:r>
      <w:r>
        <w:rPr>
          <w:rFonts w:asciiTheme="minorEastAsia" w:hAnsiTheme="minorEastAsia" w:cs="굴림" w:hint="eastAsia"/>
          <w:kern w:val="0"/>
          <w:sz w:val="21"/>
          <w:szCs w:val="21"/>
        </w:rPr>
        <w:t xml:space="preserve">, 사용하고자 하는 색상을 </w:t>
      </w:r>
      <w:r>
        <w:rPr>
          <w:rFonts w:asciiTheme="minorEastAsia" w:hAnsiTheme="minorEastAsia" w:cs="굴림"/>
          <w:kern w:val="0"/>
          <w:sz w:val="21"/>
          <w:szCs w:val="21"/>
        </w:rPr>
        <w:t>Array</w:t>
      </w:r>
      <w:r>
        <w:rPr>
          <w:rFonts w:asciiTheme="minorEastAsia" w:hAnsiTheme="minorEastAsia" w:cs="굴림" w:hint="eastAsia"/>
          <w:kern w:val="0"/>
          <w:sz w:val="21"/>
          <w:szCs w:val="21"/>
        </w:rPr>
        <w:t>에 저장한 후 랜덤하게 선택한다</w:t>
      </w:r>
    </w:p>
    <w:p w14:paraId="7BB12084" w14:textId="77777777" w:rsid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</w:p>
    <w:p w14:paraId="5539677B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/>
          <w:noProof/>
          <w:color w:val="800000"/>
          <w:kern w:val="24"/>
          <w:szCs w:val="20"/>
        </w:rPr>
        <w:drawing>
          <wp:anchor distT="0" distB="0" distL="114300" distR="114300" simplePos="0" relativeHeight="251669504" behindDoc="1" locked="0" layoutInCell="1" allowOverlap="1" wp14:anchorId="354F6B82" wp14:editId="42DC36FD">
            <wp:simplePos x="0" y="0"/>
            <wp:positionH relativeFrom="column">
              <wp:posOffset>3464560</wp:posOffset>
            </wp:positionH>
            <wp:positionV relativeFrom="paragraph">
              <wp:posOffset>126365</wp:posOffset>
            </wp:positionV>
            <wp:extent cx="1056005" cy="715010"/>
            <wp:effectExtent l="19050" t="19050" r="10795" b="27940"/>
            <wp:wrapTight wrapText="bothSides">
              <wp:wrapPolygon edited="0">
                <wp:start x="-390" y="-575"/>
                <wp:lineTo x="-390" y="21869"/>
                <wp:lineTo x="21431" y="21869"/>
                <wp:lineTo x="21431" y="-575"/>
                <wp:lineTo x="-390" y="-575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15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0E1">
        <w:rPr>
          <w:rFonts w:asciiTheme="minorEastAsia" w:hAnsiTheme="minorEastAsia" w:cs="굴림"/>
          <w:noProof/>
          <w:kern w:val="0"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15365CCF" wp14:editId="61931CF5">
            <wp:simplePos x="0" y="0"/>
            <wp:positionH relativeFrom="column">
              <wp:posOffset>2133388</wp:posOffset>
            </wp:positionH>
            <wp:positionV relativeFrom="paragraph">
              <wp:posOffset>88476</wp:posOffset>
            </wp:positionV>
            <wp:extent cx="1070429" cy="762000"/>
            <wp:effectExtent l="19050" t="19050" r="15875" b="19050"/>
            <wp:wrapTight wrapText="bothSides">
              <wp:wrapPolygon edited="0">
                <wp:start x="-385" y="-540"/>
                <wp:lineTo x="-385" y="21600"/>
                <wp:lineTo x="21536" y="21600"/>
                <wp:lineTo x="21536" y="-540"/>
                <wp:lineTo x="-385" y="-54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29" cy="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643B985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lt;h1&gt;&lt;/h1&gt;</w:t>
      </w:r>
    </w:p>
    <w:p w14:paraId="3F30E301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A70E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A70E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A70E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A70E1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8A70E1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51818656" w14:textId="77777777" w:rsidR="008A70E1" w:rsidRPr="008A70E1" w:rsidRDefault="008A70E1" w:rsidP="008A70E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A70E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10B7D70" w14:textId="77777777" w:rsidR="008A70E1" w:rsidRPr="008A70E1" w:rsidRDefault="008A70E1" w:rsidP="00EA5887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10"/>
        <w:rPr>
          <w:rFonts w:asciiTheme="minorEastAsia" w:hAnsiTheme="minorEastAsia" w:cs="굴림"/>
          <w:kern w:val="0"/>
          <w:sz w:val="21"/>
          <w:szCs w:val="21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BC4F27" w:rsidRPr="00BB541C" w14:paraId="5D695C8F" w14:textId="77777777" w:rsidTr="00C7300D">
        <w:tc>
          <w:tcPr>
            <w:tcW w:w="10317" w:type="dxa"/>
          </w:tcPr>
          <w:p w14:paraId="60D8169D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46FC7BF5" w14:textId="77777777" w:rsidR="00E3470B" w:rsidRPr="00E3470B" w:rsidRDefault="00BC4F27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E3470B" w:rsidRPr="00E347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="00E3470B"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E3470B"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Color</w:t>
            </w:r>
            <w:proofErr w:type="spellEnd"/>
            <w:r w:rsidR="00E3470B"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="00E3470B" w:rsidRPr="00E347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E3470B"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="00E3470B"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F2C3B32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347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347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ellow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ack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ay</w:t>
            </w:r>
            <w:proofErr w:type="spellEnd"/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3EE7DB29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'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</w:t>
            </w:r>
            <w:proofErr w:type="gramStart"/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spellEnd"/>
            <w:proofErr w:type="gram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E347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proofErr w:type="spell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E347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proofErr w:type="spell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* </w:t>
            </w:r>
            <w:proofErr w:type="spellStart"/>
            <w:r w:rsidRPr="00E347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347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]);</w:t>
            </w:r>
          </w:p>
          <w:p w14:paraId="5FCF803F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3677CE40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D302D2A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C417BC7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1'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초마다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색이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되는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박스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7363AC3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'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px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eight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px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ackground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proofErr w:type="gramStart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gram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7930E5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proofErr w:type="spellEnd"/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347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Color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347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25583CE" w14:textId="77777777" w:rsidR="00E3470B" w:rsidRPr="00E3470B" w:rsidRDefault="00E3470B" w:rsidP="00E347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47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CE878A6" w14:textId="75AE3BAB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2C574A82" w14:textId="77777777" w:rsidTr="00C7300D">
        <w:tc>
          <w:tcPr>
            <w:tcW w:w="10317" w:type="dxa"/>
          </w:tcPr>
          <w:p w14:paraId="2E10B523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201DBBA" w14:textId="0E00CDA9" w:rsidR="00BC4F27" w:rsidRPr="00BB541C" w:rsidRDefault="00DB126F" w:rsidP="00C7300D">
            <w:pPr>
              <w:rPr>
                <w:rFonts w:asciiTheme="minorEastAsia" w:hAnsiTheme="minorEastAsia"/>
                <w:szCs w:val="20"/>
              </w:rPr>
            </w:pPr>
            <w:r w:rsidRPr="0027433A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4FDE821E" wp14:editId="26329BCE">
                  <wp:extent cx="2552700" cy="110892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48" cy="111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2C2" w:rsidRPr="00D002C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278961D" wp14:editId="35813444">
                  <wp:extent cx="2446020" cy="1216376"/>
                  <wp:effectExtent l="0" t="0" r="0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07" cy="121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33A" w:rsidRPr="0027433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58F3E18" wp14:editId="6B40E828">
                  <wp:extent cx="2125980" cy="1068820"/>
                  <wp:effectExtent l="0" t="0" r="762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97" cy="107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33A" w:rsidRPr="0027433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CCBC270" wp14:editId="7F58B0E2">
                  <wp:extent cx="2727960" cy="121552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438" cy="12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3232" w14:textId="77777777" w:rsidR="00921DF9" w:rsidRPr="009843A8" w:rsidRDefault="00921DF9" w:rsidP="00921DF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39DC8141" w14:textId="77777777" w:rsidR="009E655D" w:rsidRPr="0079358A" w:rsidRDefault="00F15C9D" w:rsidP="003E0CF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class </w:t>
      </w:r>
      <w:proofErr w:type="spellStart"/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>어트리뷰트</w:t>
      </w:r>
      <w:proofErr w:type="spellEnd"/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값이 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red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인 요소에 대하여 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컨텐츠를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“jQuery”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로 변경하고 글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>자색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은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Pr="0079358A">
        <w:rPr>
          <w:rFonts w:asciiTheme="minorEastAsia" w:hAnsiTheme="minorEastAsia" w:cs="굴림" w:hint="eastAsia"/>
          <w:color w:val="000000"/>
          <w:kern w:val="0"/>
          <w:szCs w:val="20"/>
        </w:rPr>
        <w:t>green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776BE6" w:rsidRPr="0079358A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 xml:space="preserve">red가 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니면 컨텐츠를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selector 연습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 xml:space="preserve">’, 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글자색은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>blue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="00E10EC0" w:rsidRPr="0079358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로 적용하는 </w:t>
      </w:r>
      <w:r w:rsidR="00E10EC0" w:rsidRPr="0079358A">
        <w:rPr>
          <w:rFonts w:asciiTheme="minorEastAsia" w:hAnsiTheme="minorEastAsia" w:cs="굴림"/>
          <w:color w:val="000000"/>
          <w:kern w:val="0"/>
          <w:szCs w:val="20"/>
        </w:rPr>
        <w:t>jQuery</w:t>
      </w:r>
      <w:r w:rsidRPr="0079358A">
        <w:rPr>
          <w:rFonts w:asciiTheme="minorEastAsia" w:hAnsiTheme="minorEastAsia" w:hint="eastAsia"/>
          <w:kern w:val="24"/>
          <w:szCs w:val="20"/>
        </w:rPr>
        <w:t xml:space="preserve"> 코드를 </w:t>
      </w:r>
      <w:proofErr w:type="spellStart"/>
      <w:r w:rsidRPr="0079358A">
        <w:rPr>
          <w:rFonts w:asciiTheme="minorEastAsia" w:hAnsiTheme="minorEastAsia" w:hint="eastAsia"/>
          <w:kern w:val="24"/>
          <w:szCs w:val="20"/>
        </w:rPr>
        <w:t>작성하시오</w:t>
      </w:r>
      <w:proofErr w:type="spellEnd"/>
      <w:r w:rsidRPr="0079358A">
        <w:rPr>
          <w:rFonts w:asciiTheme="minorEastAsia" w:hAnsiTheme="minorEastAsia" w:hint="eastAsia"/>
          <w:kern w:val="24"/>
          <w:szCs w:val="20"/>
        </w:rPr>
        <w:t>.</w:t>
      </w:r>
      <w:r w:rsidRPr="0079358A">
        <w:rPr>
          <w:rFonts w:asciiTheme="minorEastAsia" w:hAnsiTheme="minorEastAsia"/>
          <w:kern w:val="24"/>
          <w:szCs w:val="20"/>
        </w:rPr>
        <w:t xml:space="preserve"> </w:t>
      </w:r>
    </w:p>
    <w:p w14:paraId="5B577354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body&gt;</w:t>
      </w:r>
    </w:p>
    <w:p w14:paraId="44F039C1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h1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school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h1&gt;</w:t>
      </w:r>
    </w:p>
    <w:p w14:paraId="4EE46B97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</w:t>
      </w:r>
      <w:proofErr w:type="spellStart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ul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</w:p>
    <w:p w14:paraId="2C006ED3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proofErr w:type="spellStart"/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hallym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27A86EDE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info data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03B208CD" w14:textId="77777777" w:rsidR="009E655D" w:rsidRPr="009E655D" w:rsidRDefault="00793E36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793E36">
        <w:rPr>
          <w:rFonts w:asciiTheme="minorEastAsia" w:hAnsiTheme="minorEastAsia" w:cs="굴림"/>
          <w:b/>
          <w:noProof/>
          <w:color w:val="000000"/>
          <w:kern w:val="0"/>
          <w:szCs w:val="20"/>
        </w:rPr>
        <w:drawing>
          <wp:anchor distT="0" distB="0" distL="114300" distR="114300" simplePos="0" relativeHeight="251670528" behindDoc="1" locked="0" layoutInCell="1" allowOverlap="1" wp14:anchorId="63CABFD7" wp14:editId="742E76F7">
            <wp:simplePos x="0" y="0"/>
            <wp:positionH relativeFrom="column">
              <wp:posOffset>3352800</wp:posOffset>
            </wp:positionH>
            <wp:positionV relativeFrom="paragraph">
              <wp:posOffset>-305646</wp:posOffset>
            </wp:positionV>
            <wp:extent cx="901008" cy="986367"/>
            <wp:effectExtent l="19050" t="19050" r="13970" b="23495"/>
            <wp:wrapTight wrapText="bothSides">
              <wp:wrapPolygon edited="0">
                <wp:start x="-457" y="-417"/>
                <wp:lineTo x="-457" y="21697"/>
                <wp:lineTo x="21478" y="21697"/>
                <wp:lineTo x="21478" y="-417"/>
                <wp:lineTo x="-457" y="-417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08" cy="986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="009E655D"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="009E655D"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="009E655D"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blue"</w:t>
      </w:r>
      <w:r w:rsidR="009E655D"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="009E655D"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software</w:t>
      </w:r>
      <w:r w:rsidR="009E655D"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60086541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big data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3D216513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green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smart IoT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452F6A69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li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</w:t>
      </w:r>
      <w:r w:rsidRPr="009E655D">
        <w:rPr>
          <w:rFonts w:asciiTheme="minorEastAsia" w:hAnsiTheme="minorEastAsia" w:cs="굴림"/>
          <w:color w:val="FF0000"/>
          <w:kern w:val="0"/>
          <w:sz w:val="21"/>
          <w:szCs w:val="21"/>
        </w:rPr>
        <w:t>class</w:t>
      </w: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=</w:t>
      </w:r>
      <w:r w:rsidRPr="009E655D">
        <w:rPr>
          <w:rFonts w:asciiTheme="minorEastAsia" w:hAnsiTheme="minorEastAsia" w:cs="굴림"/>
          <w:color w:val="0000FF"/>
          <w:kern w:val="0"/>
          <w:sz w:val="21"/>
          <w:szCs w:val="21"/>
        </w:rPr>
        <w:t>"red"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  <w:proofErr w:type="spellStart"/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>contentIT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li&gt;</w:t>
      </w:r>
    </w:p>
    <w:p w14:paraId="4712162F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  </w:t>
      </w: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</w:t>
      </w:r>
      <w:proofErr w:type="spellStart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ul</w:t>
      </w:r>
      <w:proofErr w:type="spellEnd"/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gt;</w:t>
      </w:r>
    </w:p>
    <w:p w14:paraId="1BE9F353" w14:textId="77777777" w:rsidR="009E655D" w:rsidRPr="009E655D" w:rsidRDefault="009E655D" w:rsidP="009E655D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9E655D">
        <w:rPr>
          <w:rFonts w:asciiTheme="minorEastAsia" w:hAnsiTheme="minorEastAsia" w:cs="굴림"/>
          <w:color w:val="800000"/>
          <w:kern w:val="0"/>
          <w:sz w:val="21"/>
          <w:szCs w:val="21"/>
        </w:rPr>
        <w:t>&lt;/body&gt;</w:t>
      </w:r>
    </w:p>
    <w:p w14:paraId="7928805B" w14:textId="77777777" w:rsidR="000B0B1A" w:rsidRPr="009E655D" w:rsidRDefault="000B0B1A" w:rsidP="009E655D">
      <w:pPr>
        <w:shd w:val="clear" w:color="auto" w:fill="FFFFFF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C4F27" w:rsidRPr="00BB541C" w14:paraId="726AF38B" w14:textId="77777777" w:rsidTr="00C7300D">
        <w:tc>
          <w:tcPr>
            <w:tcW w:w="10317" w:type="dxa"/>
          </w:tcPr>
          <w:p w14:paraId="21D10EA8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290A7B3" w14:textId="77777777" w:rsidR="00473544" w:rsidRPr="00473544" w:rsidRDefault="00BC4F27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473544"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473544"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473544" w:rsidRPr="0047354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="00473544"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473544"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="00473544"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473544" w:rsidRPr="004735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473544"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27E6535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proofErr w:type="gramStart"/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proofErr w:type="gramEnd"/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5FD5A4E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735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proofErr w:type="gramEnd"/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ass'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=== 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37E10B8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jQuery"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"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</w:t>
            </w:r>
            <w:proofErr w:type="spellEnd"/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6542708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56A1C9F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47354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2D8DAE0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selector 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습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47354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"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</w:t>
            </w:r>
            <w:proofErr w:type="spellEnd"/>
            <w:r w:rsidRPr="0047354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451986B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95120EF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08691F0F" w14:textId="77777777" w:rsidR="00473544" w:rsidRPr="00473544" w:rsidRDefault="00473544" w:rsidP="0047354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7354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C2C1693" w14:textId="43D938B3" w:rsidR="00BC4F27" w:rsidRPr="00BB541C" w:rsidRDefault="00BC4F27" w:rsidP="00C730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C4F27" w:rsidRPr="00BB541C" w14:paraId="531EA269" w14:textId="77777777" w:rsidTr="00C7300D">
        <w:tc>
          <w:tcPr>
            <w:tcW w:w="10317" w:type="dxa"/>
          </w:tcPr>
          <w:p w14:paraId="0C0E1C4D" w14:textId="77777777" w:rsidR="00BC4F27" w:rsidRPr="00BB541C" w:rsidRDefault="00BC4F27" w:rsidP="00C7300D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46072BE" w14:textId="21FF47E4" w:rsidR="00BC4F27" w:rsidRPr="00BB541C" w:rsidRDefault="00BD4BE5" w:rsidP="00C7300D">
            <w:pPr>
              <w:rPr>
                <w:rFonts w:asciiTheme="minorEastAsia" w:hAnsiTheme="minorEastAsia"/>
                <w:szCs w:val="20"/>
              </w:rPr>
            </w:pPr>
            <w:r w:rsidRPr="00BD4BE5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5975C0AE" wp14:editId="156DBEA9">
                  <wp:extent cx="1775614" cy="2377646"/>
                  <wp:effectExtent l="0" t="0" r="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4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9899C" w14:textId="77777777" w:rsidR="00A53A4F" w:rsidRDefault="00A53A4F" w:rsidP="00A53A4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7530FBFD" w14:textId="77777777" w:rsidR="00BC4F27" w:rsidRDefault="00BC4F27" w:rsidP="00A53A4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733FFC56" w14:textId="77777777" w:rsidR="00654FD1" w:rsidRDefault="00BB0B16" w:rsidP="00654FD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창으로 물품과 개수를 입력 받아 저장한 후 순서 없는 리스트로 입력된 데이터를 출력하는 </w:t>
      </w:r>
      <w:r>
        <w:rPr>
          <w:rFonts w:asciiTheme="minorEastAsia" w:hAnsiTheme="minorEastAsia" w:cs="굴림"/>
          <w:color w:val="000000"/>
          <w:kern w:val="0"/>
          <w:szCs w:val="20"/>
        </w:rPr>
        <w:t>j</w:t>
      </w:r>
      <w:r w:rsidR="00654FD1" w:rsidRPr="00654FD1">
        <w:rPr>
          <w:rFonts w:asciiTheme="minorEastAsia" w:hAnsiTheme="minorEastAsia" w:cs="굴림"/>
          <w:color w:val="000000"/>
          <w:kern w:val="0"/>
          <w:szCs w:val="20"/>
        </w:rPr>
        <w:t xml:space="preserve">Query </w:t>
      </w:r>
      <w:r w:rsidR="00654FD1" w:rsidRPr="00654F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코드를 </w:t>
      </w:r>
      <w:proofErr w:type="spellStart"/>
      <w:r w:rsidR="00654FD1" w:rsidRPr="00654FD1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="00654FD1" w:rsidRPr="00654FD1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전체 구입한 물품</w:t>
      </w:r>
      <w:r w:rsidR="00EA76C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개수도 출력되어야 한다. 제시된 결과를 참조하세요</w:t>
      </w:r>
      <w:r w:rsidR="00EA76C6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14:paraId="78C070F1" w14:textId="77777777" w:rsidR="00EA76C6" w:rsidRPr="00EA76C6" w:rsidRDefault="00EA76C6" w:rsidP="00EA76C6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힌트) each(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를 사용하여 </w:t>
      </w:r>
      <w:r>
        <w:rPr>
          <w:rFonts w:asciiTheme="minorEastAsia" w:hAnsiTheme="minorEastAsia" w:cs="굴림"/>
          <w:color w:val="000000"/>
          <w:kern w:val="0"/>
          <w:szCs w:val="20"/>
        </w:rPr>
        <w:t>Array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에 저장된 데이터 처리</w:t>
      </w:r>
    </w:p>
    <w:p w14:paraId="09B9B794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34C45D24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201C60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201C60">
        <w:rPr>
          <w:rFonts w:asciiTheme="minorEastAsia" w:hAnsiTheme="minorEastAsia" w:cs="굴림"/>
          <w:color w:val="000000"/>
          <w:kern w:val="0"/>
          <w:szCs w:val="20"/>
        </w:rPr>
        <w:t>{</w:t>
      </w:r>
      <w:proofErr w:type="gramEnd"/>
    </w:p>
    <w:p w14:paraId="6C3606A4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201C60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1C60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FA9B63D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201C60">
        <w:rPr>
          <w:rFonts w:asciiTheme="minorEastAsia" w:hAnsiTheme="minorEastAsia" w:cs="굴림"/>
          <w:color w:val="FF0000"/>
          <w:kern w:val="0"/>
          <w:szCs w:val="20"/>
        </w:rPr>
        <w:t>margin-left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201C60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CC13B51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201C60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1C60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1C60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1C60">
        <w:rPr>
          <w:rFonts w:asciiTheme="minorEastAsia" w:hAnsiTheme="minorEastAsia" w:cs="굴림"/>
          <w:color w:val="0451A5"/>
          <w:kern w:val="0"/>
          <w:szCs w:val="20"/>
        </w:rPr>
        <w:t>chocolate</w:t>
      </w:r>
      <w:r w:rsidRPr="00201C6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C0D87AF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E1B4F0B" w14:textId="77777777" w:rsidR="00201C60" w:rsidRPr="00201C60" w:rsidRDefault="00201C60" w:rsidP="00201C6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1C60">
        <w:rPr>
          <w:rFonts w:asciiTheme="minorEastAsia" w:hAnsiTheme="minorEastAsia" w:cs="굴림"/>
          <w:color w:val="000000"/>
          <w:kern w:val="0"/>
          <w:szCs w:val="20"/>
        </w:rPr>
        <w:t>   </w:t>
      </w:r>
      <w:r w:rsidRPr="00201C60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68B4263F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22C2324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BB0B16">
        <w:rPr>
          <w:rFonts w:asciiTheme="minorEastAsia" w:hAnsiTheme="minorEastAsia" w:cs="굴림"/>
          <w:color w:val="000000"/>
          <w:kern w:val="0"/>
          <w:szCs w:val="20"/>
        </w:rPr>
        <w:t>구매내역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524CF744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BB0B16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BB0B16">
        <w:rPr>
          <w:rFonts w:asciiTheme="minorEastAsia" w:hAnsiTheme="minorEastAsia" w:cs="굴림"/>
          <w:color w:val="800000"/>
          <w:kern w:val="0"/>
          <w:szCs w:val="20"/>
        </w:rPr>
        <w:t>&gt;&lt;/</w:t>
      </w:r>
      <w:proofErr w:type="spellStart"/>
      <w:r w:rsidRPr="00BB0B16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BB0B16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DB6C7B6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BB0B16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BB0B16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818936C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BB0B16">
        <w:rPr>
          <w:rFonts w:asciiTheme="minorEastAsia" w:hAnsiTheme="minorEastAsia" w:cs="굴림"/>
          <w:color w:val="800000"/>
          <w:kern w:val="0"/>
          <w:szCs w:val="20"/>
        </w:rPr>
        <w:t>&lt;h2&gt;&lt;/h2&gt;</w:t>
      </w:r>
    </w:p>
    <w:p w14:paraId="01DC44EB" w14:textId="77777777" w:rsidR="00BB0B16" w:rsidRPr="00BB0B16" w:rsidRDefault="00BB0B16" w:rsidP="00BB0B1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B0B16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A4CA510" w14:textId="77777777" w:rsidR="00BB0B16" w:rsidRDefault="00BB0B16" w:rsidP="00BB0B1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96551C5" w14:textId="77777777" w:rsidR="006F6EC5" w:rsidRDefault="006F6EC5" w:rsidP="00BB0B1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596D618" wp14:editId="55F45EFD">
            <wp:extent cx="1275256" cy="872067"/>
            <wp:effectExtent l="19050" t="19050" r="20320" b="2349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5256" cy="872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AF7E9AB" wp14:editId="342D6180">
            <wp:extent cx="1274233" cy="871367"/>
            <wp:effectExtent l="19050" t="19050" r="21590" b="241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4233" cy="871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1ED14FCC" wp14:editId="5DA07CA0">
            <wp:extent cx="1281446" cy="876300"/>
            <wp:effectExtent l="19050" t="19050" r="1397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1446" cy="87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15141" w:rsidRPr="00615141">
        <w:rPr>
          <w:noProof/>
        </w:rPr>
        <w:t xml:space="preserve"> </w:t>
      </w:r>
      <w:r w:rsidR="00615141">
        <w:rPr>
          <w:noProof/>
        </w:rPr>
        <w:drawing>
          <wp:inline distT="0" distB="0" distL="0" distR="0" wp14:anchorId="142A5CFB" wp14:editId="222C5F9C">
            <wp:extent cx="1289428" cy="881758"/>
            <wp:effectExtent l="19050" t="19050" r="25400" b="139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9428" cy="881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EE62E" w14:textId="77777777" w:rsidR="006F6EC5" w:rsidRPr="00BB0B16" w:rsidRDefault="006F6EC5" w:rsidP="00BB0B1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10A36" w:rsidRPr="00BB541C" w14:paraId="5921FF20" w14:textId="77777777" w:rsidTr="00826180">
        <w:tc>
          <w:tcPr>
            <w:tcW w:w="10317" w:type="dxa"/>
          </w:tcPr>
          <w:p w14:paraId="43D156F7" w14:textId="77777777" w:rsidR="00B10A36" w:rsidRPr="00BB541C" w:rsidRDefault="00B10A36" w:rsidP="008261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15769B2" w14:textId="77777777" w:rsidR="00D26EC6" w:rsidRPr="00D26EC6" w:rsidRDefault="00B10A3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D26EC6"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="00D26EC6"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="00D26EC6" w:rsidRPr="00D26EC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bject</w:t>
            </w:r>
            <w:r w:rsidR="00D26EC6"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17ED0E4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ructor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920A527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6C9958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438615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A7BA78C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4D7907C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26EC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gramStart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품목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</w:t>
            </w:r>
            <w:proofErr w:type="gramEnd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,  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입개수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CEAABB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F789EEC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175BF84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D41077E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2C92CC3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AC71352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26EC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3D32DD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26EC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proofErr w:type="gramStart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30D52EB7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입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품목과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를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D26EC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\</w:t>
            </w:r>
          </w:p>
          <w:p w14:paraId="7D6DE1A4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료하려면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료를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proofErr w:type="gram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 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B76557F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26EC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26EC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===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료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D26EC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BAF256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bj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bject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D26EC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26EC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6FEF70D5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=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li&gt;'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spellStart"/>
            <w:proofErr w:type="gramStart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bj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+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li&gt;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C87FEF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=</w:t>
            </w:r>
            <w:proofErr w:type="spellStart"/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bj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9E0C4AC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EE5D3F3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l</w:t>
            </w:r>
            <w:proofErr w:type="spellEnd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tml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200E678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'</w:t>
            </w:r>
            <w:proofErr w:type="gramStart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proofErr w:type="gram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7967797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D26EC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D26EC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D26EC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276A835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ink</w:t>
            </w:r>
            <w:proofErr w:type="spellEnd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D1FD69E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9792B50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D26EC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87F7393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</w:t>
            </w:r>
            <w:proofErr w:type="spellEnd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C81D499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BC5D7B6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5FF12AB2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</w:t>
            </w:r>
            <w:proofErr w:type="gramStart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:last</w:t>
            </w:r>
            <w:proofErr w:type="gramEnd"/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of-type'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26EC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총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구매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는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26EC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D26EC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D26EC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1FFD6BD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DDF5F7" w14:textId="77777777" w:rsidR="00D26EC6" w:rsidRPr="00D26EC6" w:rsidRDefault="00D26EC6" w:rsidP="00D26EC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EC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1021D11" w14:textId="7431CE62" w:rsidR="00B10A36" w:rsidRPr="00BB541C" w:rsidRDefault="00B10A36" w:rsidP="00BC4F2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10A36" w:rsidRPr="00BB541C" w14:paraId="0BF56247" w14:textId="77777777" w:rsidTr="00826180">
        <w:tc>
          <w:tcPr>
            <w:tcW w:w="10317" w:type="dxa"/>
          </w:tcPr>
          <w:p w14:paraId="08454253" w14:textId="77777777" w:rsidR="00B10A36" w:rsidRPr="00BB541C" w:rsidRDefault="00B10A36" w:rsidP="008261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640E1981" w14:textId="690AE480" w:rsidR="00B10A36" w:rsidRPr="00BB541C" w:rsidRDefault="000E3D7D" w:rsidP="00826180">
            <w:pPr>
              <w:rPr>
                <w:rFonts w:asciiTheme="minorEastAsia" w:hAnsiTheme="minorEastAsia"/>
                <w:szCs w:val="20"/>
              </w:rPr>
            </w:pPr>
            <w:r w:rsidRPr="000E3D7D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1ECF97C" wp14:editId="5B2BF4F8">
                  <wp:extent cx="4656223" cy="227095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223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7ED4C" w14:textId="77777777" w:rsidR="00B10A36" w:rsidRPr="00B10A36" w:rsidRDefault="00B10A36" w:rsidP="00B10A36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B10A36" w:rsidRPr="00B10A3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876A" w14:textId="77777777" w:rsidR="007A4F41" w:rsidRDefault="007A4F41" w:rsidP="00AD43AC">
      <w:pPr>
        <w:spacing w:after="0" w:line="240" w:lineRule="auto"/>
      </w:pPr>
      <w:r>
        <w:separator/>
      </w:r>
    </w:p>
  </w:endnote>
  <w:endnote w:type="continuationSeparator" w:id="0">
    <w:p w14:paraId="6282A9D6" w14:textId="77777777" w:rsidR="007A4F41" w:rsidRDefault="007A4F4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3F8" w14:textId="77777777" w:rsidR="007A4F41" w:rsidRDefault="007A4F41" w:rsidP="00AD43AC">
      <w:pPr>
        <w:spacing w:after="0" w:line="240" w:lineRule="auto"/>
      </w:pPr>
      <w:r>
        <w:separator/>
      </w:r>
    </w:p>
  </w:footnote>
  <w:footnote w:type="continuationSeparator" w:id="0">
    <w:p w14:paraId="7C237085" w14:textId="77777777" w:rsidR="007A4F41" w:rsidRDefault="007A4F4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A713DA4"/>
    <w:multiLevelType w:val="hybridMultilevel"/>
    <w:tmpl w:val="5F165AE4"/>
    <w:lvl w:ilvl="0" w:tplc="CC60259C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026E61"/>
    <w:multiLevelType w:val="hybridMultilevel"/>
    <w:tmpl w:val="457AD83A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7EA6CF9"/>
    <w:multiLevelType w:val="hybridMultilevel"/>
    <w:tmpl w:val="AF0CF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DFF4133"/>
    <w:multiLevelType w:val="hybridMultilevel"/>
    <w:tmpl w:val="F6EC5682"/>
    <w:lvl w:ilvl="0" w:tplc="4F8A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E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20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3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0D76A9"/>
    <w:multiLevelType w:val="hybridMultilevel"/>
    <w:tmpl w:val="0442A8E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7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3" w15:restartNumberingAfterBreak="0">
    <w:nsid w:val="754A7244"/>
    <w:multiLevelType w:val="hybridMultilevel"/>
    <w:tmpl w:val="BE58ED8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6AF5A3C"/>
    <w:multiLevelType w:val="hybridMultilevel"/>
    <w:tmpl w:val="ED1252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 w16cid:durableId="834565125">
    <w:abstractNumId w:val="4"/>
  </w:num>
  <w:num w:numId="2" w16cid:durableId="819343019">
    <w:abstractNumId w:val="16"/>
  </w:num>
  <w:num w:numId="3" w16cid:durableId="306014099">
    <w:abstractNumId w:val="22"/>
  </w:num>
  <w:num w:numId="4" w16cid:durableId="1638562810">
    <w:abstractNumId w:val="3"/>
  </w:num>
  <w:num w:numId="5" w16cid:durableId="336230012">
    <w:abstractNumId w:val="10"/>
  </w:num>
  <w:num w:numId="6" w16cid:durableId="1441143547">
    <w:abstractNumId w:val="24"/>
  </w:num>
  <w:num w:numId="7" w16cid:durableId="2069837009">
    <w:abstractNumId w:val="12"/>
  </w:num>
  <w:num w:numId="8" w16cid:durableId="1920868506">
    <w:abstractNumId w:val="0"/>
  </w:num>
  <w:num w:numId="9" w16cid:durableId="833037100">
    <w:abstractNumId w:val="2"/>
  </w:num>
  <w:num w:numId="10" w16cid:durableId="1324358826">
    <w:abstractNumId w:val="18"/>
  </w:num>
  <w:num w:numId="11" w16cid:durableId="194732409">
    <w:abstractNumId w:val="15"/>
  </w:num>
  <w:num w:numId="12" w16cid:durableId="2110739231">
    <w:abstractNumId w:val="8"/>
  </w:num>
  <w:num w:numId="13" w16cid:durableId="2109547036">
    <w:abstractNumId w:val="21"/>
  </w:num>
  <w:num w:numId="14" w16cid:durableId="529421110">
    <w:abstractNumId w:val="11"/>
  </w:num>
  <w:num w:numId="15" w16cid:durableId="1668435304">
    <w:abstractNumId w:val="6"/>
  </w:num>
  <w:num w:numId="16" w16cid:durableId="95947822">
    <w:abstractNumId w:val="19"/>
  </w:num>
  <w:num w:numId="17" w16cid:durableId="167914181">
    <w:abstractNumId w:val="17"/>
  </w:num>
  <w:num w:numId="18" w16cid:durableId="623118334">
    <w:abstractNumId w:val="5"/>
  </w:num>
  <w:num w:numId="19" w16cid:durableId="1479149471">
    <w:abstractNumId w:val="13"/>
  </w:num>
  <w:num w:numId="20" w16cid:durableId="1551961963">
    <w:abstractNumId w:val="20"/>
  </w:num>
  <w:num w:numId="21" w16cid:durableId="901524371">
    <w:abstractNumId w:val="9"/>
  </w:num>
  <w:num w:numId="22" w16cid:durableId="2132673671">
    <w:abstractNumId w:val="25"/>
  </w:num>
  <w:num w:numId="23" w16cid:durableId="1677490144">
    <w:abstractNumId w:val="1"/>
  </w:num>
  <w:num w:numId="24" w16cid:durableId="716245546">
    <w:abstractNumId w:val="7"/>
  </w:num>
  <w:num w:numId="25" w16cid:durableId="1899314382">
    <w:abstractNumId w:val="23"/>
  </w:num>
  <w:num w:numId="26" w16cid:durableId="112846950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0A9B"/>
    <w:rsid w:val="000143DD"/>
    <w:rsid w:val="00017521"/>
    <w:rsid w:val="00023882"/>
    <w:rsid w:val="00025C56"/>
    <w:rsid w:val="00036215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86F29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2804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3D7D"/>
    <w:rsid w:val="000E4E5E"/>
    <w:rsid w:val="000E4FD4"/>
    <w:rsid w:val="000F03FA"/>
    <w:rsid w:val="000F734F"/>
    <w:rsid w:val="00101662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4F1C"/>
    <w:rsid w:val="00157E30"/>
    <w:rsid w:val="00165E44"/>
    <w:rsid w:val="00165FCC"/>
    <w:rsid w:val="0016671E"/>
    <w:rsid w:val="0016696D"/>
    <w:rsid w:val="00166CC3"/>
    <w:rsid w:val="00171AE5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4673"/>
    <w:rsid w:val="001E5495"/>
    <w:rsid w:val="00201C60"/>
    <w:rsid w:val="00203EB4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57F98"/>
    <w:rsid w:val="0026004D"/>
    <w:rsid w:val="00262CFA"/>
    <w:rsid w:val="002723A7"/>
    <w:rsid w:val="00273AAB"/>
    <w:rsid w:val="0027433A"/>
    <w:rsid w:val="00283EF3"/>
    <w:rsid w:val="00284ABA"/>
    <w:rsid w:val="00284FF6"/>
    <w:rsid w:val="00286BF8"/>
    <w:rsid w:val="002878F0"/>
    <w:rsid w:val="00287BFC"/>
    <w:rsid w:val="0029059D"/>
    <w:rsid w:val="002908BB"/>
    <w:rsid w:val="002A1499"/>
    <w:rsid w:val="002A16CF"/>
    <w:rsid w:val="002B000C"/>
    <w:rsid w:val="002B48A4"/>
    <w:rsid w:val="002C034C"/>
    <w:rsid w:val="002C1F18"/>
    <w:rsid w:val="002C5DFC"/>
    <w:rsid w:val="002D072B"/>
    <w:rsid w:val="002D145A"/>
    <w:rsid w:val="002D242C"/>
    <w:rsid w:val="002D245B"/>
    <w:rsid w:val="002D6932"/>
    <w:rsid w:val="002E496A"/>
    <w:rsid w:val="002E5BF0"/>
    <w:rsid w:val="002F2F13"/>
    <w:rsid w:val="002F5F9F"/>
    <w:rsid w:val="00302188"/>
    <w:rsid w:val="0030692E"/>
    <w:rsid w:val="00306DC7"/>
    <w:rsid w:val="00313189"/>
    <w:rsid w:val="003161FE"/>
    <w:rsid w:val="003164E7"/>
    <w:rsid w:val="003175BD"/>
    <w:rsid w:val="003201C2"/>
    <w:rsid w:val="00324A92"/>
    <w:rsid w:val="0033081F"/>
    <w:rsid w:val="00330D30"/>
    <w:rsid w:val="0033237F"/>
    <w:rsid w:val="003335E2"/>
    <w:rsid w:val="0033515C"/>
    <w:rsid w:val="00344C83"/>
    <w:rsid w:val="00345AD7"/>
    <w:rsid w:val="003474D7"/>
    <w:rsid w:val="00355976"/>
    <w:rsid w:val="00364688"/>
    <w:rsid w:val="0036497C"/>
    <w:rsid w:val="003653BF"/>
    <w:rsid w:val="00365E35"/>
    <w:rsid w:val="003707E7"/>
    <w:rsid w:val="0037463F"/>
    <w:rsid w:val="00381949"/>
    <w:rsid w:val="003840A5"/>
    <w:rsid w:val="00384E93"/>
    <w:rsid w:val="00394610"/>
    <w:rsid w:val="00395DDB"/>
    <w:rsid w:val="00396C3A"/>
    <w:rsid w:val="0039772E"/>
    <w:rsid w:val="003A1503"/>
    <w:rsid w:val="003A2A1A"/>
    <w:rsid w:val="003A4743"/>
    <w:rsid w:val="003B13AB"/>
    <w:rsid w:val="003B4AE4"/>
    <w:rsid w:val="003B5ED6"/>
    <w:rsid w:val="003B7725"/>
    <w:rsid w:val="003C21D3"/>
    <w:rsid w:val="003C2C3C"/>
    <w:rsid w:val="003D045B"/>
    <w:rsid w:val="003D2EF6"/>
    <w:rsid w:val="003D31A9"/>
    <w:rsid w:val="003D682F"/>
    <w:rsid w:val="003E014B"/>
    <w:rsid w:val="003E0E05"/>
    <w:rsid w:val="003F046C"/>
    <w:rsid w:val="003F35E3"/>
    <w:rsid w:val="003F77DA"/>
    <w:rsid w:val="004055F0"/>
    <w:rsid w:val="00407886"/>
    <w:rsid w:val="00416172"/>
    <w:rsid w:val="00416C57"/>
    <w:rsid w:val="00420D7D"/>
    <w:rsid w:val="004258E3"/>
    <w:rsid w:val="00427EF7"/>
    <w:rsid w:val="00430542"/>
    <w:rsid w:val="004317DB"/>
    <w:rsid w:val="00434A0F"/>
    <w:rsid w:val="004579DB"/>
    <w:rsid w:val="00471A3F"/>
    <w:rsid w:val="00473544"/>
    <w:rsid w:val="004739D4"/>
    <w:rsid w:val="004743FB"/>
    <w:rsid w:val="0048510C"/>
    <w:rsid w:val="00486AAC"/>
    <w:rsid w:val="00494E5C"/>
    <w:rsid w:val="004A5B94"/>
    <w:rsid w:val="004A796B"/>
    <w:rsid w:val="004B1364"/>
    <w:rsid w:val="004B4F42"/>
    <w:rsid w:val="004B7FA1"/>
    <w:rsid w:val="004C0801"/>
    <w:rsid w:val="004C2FDB"/>
    <w:rsid w:val="004C3EEF"/>
    <w:rsid w:val="004C6787"/>
    <w:rsid w:val="004D069F"/>
    <w:rsid w:val="004D0B2D"/>
    <w:rsid w:val="004D3CA1"/>
    <w:rsid w:val="004D4BA9"/>
    <w:rsid w:val="004D6CD4"/>
    <w:rsid w:val="004D7EA6"/>
    <w:rsid w:val="004E7365"/>
    <w:rsid w:val="004F5B62"/>
    <w:rsid w:val="004F7C37"/>
    <w:rsid w:val="00505997"/>
    <w:rsid w:val="00507BD4"/>
    <w:rsid w:val="005105BF"/>
    <w:rsid w:val="00511C98"/>
    <w:rsid w:val="005279E8"/>
    <w:rsid w:val="005304FB"/>
    <w:rsid w:val="00532018"/>
    <w:rsid w:val="00532E30"/>
    <w:rsid w:val="00534762"/>
    <w:rsid w:val="00536C83"/>
    <w:rsid w:val="00537225"/>
    <w:rsid w:val="00546814"/>
    <w:rsid w:val="00552906"/>
    <w:rsid w:val="00553C27"/>
    <w:rsid w:val="00564832"/>
    <w:rsid w:val="00564940"/>
    <w:rsid w:val="0056764A"/>
    <w:rsid w:val="00574A1E"/>
    <w:rsid w:val="005755E2"/>
    <w:rsid w:val="00576EBE"/>
    <w:rsid w:val="00577C60"/>
    <w:rsid w:val="00584224"/>
    <w:rsid w:val="00597798"/>
    <w:rsid w:val="005A7BD7"/>
    <w:rsid w:val="005B1B2A"/>
    <w:rsid w:val="005B3747"/>
    <w:rsid w:val="005B4007"/>
    <w:rsid w:val="005B7D39"/>
    <w:rsid w:val="005C06C7"/>
    <w:rsid w:val="005C4BEA"/>
    <w:rsid w:val="005C63A5"/>
    <w:rsid w:val="005C72BD"/>
    <w:rsid w:val="005D76E7"/>
    <w:rsid w:val="005E2A64"/>
    <w:rsid w:val="005E496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2E04"/>
    <w:rsid w:val="006130EC"/>
    <w:rsid w:val="006147E8"/>
    <w:rsid w:val="00615141"/>
    <w:rsid w:val="006156B2"/>
    <w:rsid w:val="00620966"/>
    <w:rsid w:val="00620B84"/>
    <w:rsid w:val="00626703"/>
    <w:rsid w:val="00627462"/>
    <w:rsid w:val="00627DA5"/>
    <w:rsid w:val="006319DE"/>
    <w:rsid w:val="006352B4"/>
    <w:rsid w:val="006364D7"/>
    <w:rsid w:val="00641E11"/>
    <w:rsid w:val="00645D98"/>
    <w:rsid w:val="006463C7"/>
    <w:rsid w:val="00647AF7"/>
    <w:rsid w:val="006533CA"/>
    <w:rsid w:val="00654FD1"/>
    <w:rsid w:val="00660E70"/>
    <w:rsid w:val="006616B7"/>
    <w:rsid w:val="00680566"/>
    <w:rsid w:val="00687A5C"/>
    <w:rsid w:val="00687B75"/>
    <w:rsid w:val="00692835"/>
    <w:rsid w:val="00693B96"/>
    <w:rsid w:val="0069632C"/>
    <w:rsid w:val="006A48B8"/>
    <w:rsid w:val="006B0189"/>
    <w:rsid w:val="006B2576"/>
    <w:rsid w:val="006B373E"/>
    <w:rsid w:val="006B79B1"/>
    <w:rsid w:val="006C47AF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6F6EC5"/>
    <w:rsid w:val="00701121"/>
    <w:rsid w:val="007014CF"/>
    <w:rsid w:val="0070355E"/>
    <w:rsid w:val="0070522A"/>
    <w:rsid w:val="00705E9A"/>
    <w:rsid w:val="00707A7B"/>
    <w:rsid w:val="007100DB"/>
    <w:rsid w:val="00711EF6"/>
    <w:rsid w:val="0071411E"/>
    <w:rsid w:val="0071619C"/>
    <w:rsid w:val="00717BDF"/>
    <w:rsid w:val="00724029"/>
    <w:rsid w:val="00731062"/>
    <w:rsid w:val="007359EB"/>
    <w:rsid w:val="00746D4D"/>
    <w:rsid w:val="00746D73"/>
    <w:rsid w:val="00754EAB"/>
    <w:rsid w:val="00755EED"/>
    <w:rsid w:val="00764D11"/>
    <w:rsid w:val="00776AC6"/>
    <w:rsid w:val="00776BE6"/>
    <w:rsid w:val="00781CEA"/>
    <w:rsid w:val="00784E68"/>
    <w:rsid w:val="00784F1A"/>
    <w:rsid w:val="0079358A"/>
    <w:rsid w:val="00793E36"/>
    <w:rsid w:val="00795CA5"/>
    <w:rsid w:val="00796DA4"/>
    <w:rsid w:val="007A4165"/>
    <w:rsid w:val="007A4F41"/>
    <w:rsid w:val="007A5914"/>
    <w:rsid w:val="007B0ADE"/>
    <w:rsid w:val="007B0CE6"/>
    <w:rsid w:val="007B1C11"/>
    <w:rsid w:val="007C12CD"/>
    <w:rsid w:val="007C18EF"/>
    <w:rsid w:val="007C5B3F"/>
    <w:rsid w:val="007C6098"/>
    <w:rsid w:val="007C64A2"/>
    <w:rsid w:val="007C78DC"/>
    <w:rsid w:val="007D3A7E"/>
    <w:rsid w:val="007D3DC6"/>
    <w:rsid w:val="007E14C4"/>
    <w:rsid w:val="007E1AD9"/>
    <w:rsid w:val="007E306E"/>
    <w:rsid w:val="007E31BF"/>
    <w:rsid w:val="007E4B0B"/>
    <w:rsid w:val="007E69DF"/>
    <w:rsid w:val="007F2B05"/>
    <w:rsid w:val="008005BA"/>
    <w:rsid w:val="00801161"/>
    <w:rsid w:val="00803568"/>
    <w:rsid w:val="00805054"/>
    <w:rsid w:val="008063B1"/>
    <w:rsid w:val="008065FC"/>
    <w:rsid w:val="00814C43"/>
    <w:rsid w:val="00816E53"/>
    <w:rsid w:val="00822CE2"/>
    <w:rsid w:val="00834F6B"/>
    <w:rsid w:val="00842C8A"/>
    <w:rsid w:val="00842E5F"/>
    <w:rsid w:val="00843A1F"/>
    <w:rsid w:val="00854BD1"/>
    <w:rsid w:val="00861F13"/>
    <w:rsid w:val="0086408E"/>
    <w:rsid w:val="008645B8"/>
    <w:rsid w:val="00871A95"/>
    <w:rsid w:val="008748AF"/>
    <w:rsid w:val="00875671"/>
    <w:rsid w:val="00880778"/>
    <w:rsid w:val="008821B9"/>
    <w:rsid w:val="0089681B"/>
    <w:rsid w:val="008A19D4"/>
    <w:rsid w:val="008A40A2"/>
    <w:rsid w:val="008A611E"/>
    <w:rsid w:val="008A68F3"/>
    <w:rsid w:val="008A70E1"/>
    <w:rsid w:val="008B2EA1"/>
    <w:rsid w:val="008B3BF5"/>
    <w:rsid w:val="008C0960"/>
    <w:rsid w:val="008C1FF4"/>
    <w:rsid w:val="008C2FDD"/>
    <w:rsid w:val="008C52FA"/>
    <w:rsid w:val="008C5DBD"/>
    <w:rsid w:val="008E1D60"/>
    <w:rsid w:val="008E42AF"/>
    <w:rsid w:val="008F2CC1"/>
    <w:rsid w:val="008F381D"/>
    <w:rsid w:val="00910BDB"/>
    <w:rsid w:val="00911CBC"/>
    <w:rsid w:val="009128DA"/>
    <w:rsid w:val="0091784A"/>
    <w:rsid w:val="00921DF9"/>
    <w:rsid w:val="00922333"/>
    <w:rsid w:val="0093153F"/>
    <w:rsid w:val="00937C59"/>
    <w:rsid w:val="00950828"/>
    <w:rsid w:val="00950C54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339C"/>
    <w:rsid w:val="00991C4C"/>
    <w:rsid w:val="0099602C"/>
    <w:rsid w:val="00996774"/>
    <w:rsid w:val="009A3B5B"/>
    <w:rsid w:val="009A6747"/>
    <w:rsid w:val="009B05C2"/>
    <w:rsid w:val="009C6646"/>
    <w:rsid w:val="009C78B6"/>
    <w:rsid w:val="009D01A5"/>
    <w:rsid w:val="009D0F35"/>
    <w:rsid w:val="009D7BDE"/>
    <w:rsid w:val="009E42B8"/>
    <w:rsid w:val="009E655D"/>
    <w:rsid w:val="009E7F16"/>
    <w:rsid w:val="009E7F2E"/>
    <w:rsid w:val="009F04F8"/>
    <w:rsid w:val="00A023DD"/>
    <w:rsid w:val="00A02611"/>
    <w:rsid w:val="00A04457"/>
    <w:rsid w:val="00A06353"/>
    <w:rsid w:val="00A064D4"/>
    <w:rsid w:val="00A064F0"/>
    <w:rsid w:val="00A108DC"/>
    <w:rsid w:val="00A13AC6"/>
    <w:rsid w:val="00A16988"/>
    <w:rsid w:val="00A17D75"/>
    <w:rsid w:val="00A17E2F"/>
    <w:rsid w:val="00A27478"/>
    <w:rsid w:val="00A36586"/>
    <w:rsid w:val="00A42E1B"/>
    <w:rsid w:val="00A50562"/>
    <w:rsid w:val="00A513FC"/>
    <w:rsid w:val="00A53A4F"/>
    <w:rsid w:val="00A60F2F"/>
    <w:rsid w:val="00A61D10"/>
    <w:rsid w:val="00A70DB6"/>
    <w:rsid w:val="00A7316D"/>
    <w:rsid w:val="00A741BD"/>
    <w:rsid w:val="00A74285"/>
    <w:rsid w:val="00A80EE0"/>
    <w:rsid w:val="00A80FC0"/>
    <w:rsid w:val="00A81F5E"/>
    <w:rsid w:val="00A83F14"/>
    <w:rsid w:val="00A84C92"/>
    <w:rsid w:val="00A85379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B73BD"/>
    <w:rsid w:val="00AC54EE"/>
    <w:rsid w:val="00AD1D77"/>
    <w:rsid w:val="00AD43AC"/>
    <w:rsid w:val="00AE04AE"/>
    <w:rsid w:val="00AE21B9"/>
    <w:rsid w:val="00AE7271"/>
    <w:rsid w:val="00AE736C"/>
    <w:rsid w:val="00AF21F3"/>
    <w:rsid w:val="00AF263B"/>
    <w:rsid w:val="00AF2DFC"/>
    <w:rsid w:val="00AF38E0"/>
    <w:rsid w:val="00AF4DDB"/>
    <w:rsid w:val="00B00745"/>
    <w:rsid w:val="00B0607B"/>
    <w:rsid w:val="00B10A36"/>
    <w:rsid w:val="00B12B71"/>
    <w:rsid w:val="00B1390F"/>
    <w:rsid w:val="00B13AD6"/>
    <w:rsid w:val="00B16CF3"/>
    <w:rsid w:val="00B1790A"/>
    <w:rsid w:val="00B2207E"/>
    <w:rsid w:val="00B27878"/>
    <w:rsid w:val="00B30C0A"/>
    <w:rsid w:val="00B31130"/>
    <w:rsid w:val="00B372E2"/>
    <w:rsid w:val="00B4337A"/>
    <w:rsid w:val="00B45CC4"/>
    <w:rsid w:val="00B46265"/>
    <w:rsid w:val="00B47D4F"/>
    <w:rsid w:val="00B47F64"/>
    <w:rsid w:val="00B51290"/>
    <w:rsid w:val="00B51CAE"/>
    <w:rsid w:val="00B5565C"/>
    <w:rsid w:val="00B60895"/>
    <w:rsid w:val="00B624F1"/>
    <w:rsid w:val="00B64881"/>
    <w:rsid w:val="00B6614D"/>
    <w:rsid w:val="00B66A14"/>
    <w:rsid w:val="00B71130"/>
    <w:rsid w:val="00B7380D"/>
    <w:rsid w:val="00B74967"/>
    <w:rsid w:val="00B75E17"/>
    <w:rsid w:val="00B942EF"/>
    <w:rsid w:val="00B969A4"/>
    <w:rsid w:val="00BA3B8C"/>
    <w:rsid w:val="00BA3E59"/>
    <w:rsid w:val="00BB0B16"/>
    <w:rsid w:val="00BB1B9F"/>
    <w:rsid w:val="00BB541C"/>
    <w:rsid w:val="00BB5E7C"/>
    <w:rsid w:val="00BC4F27"/>
    <w:rsid w:val="00BD2AC7"/>
    <w:rsid w:val="00BD4BE5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482A"/>
    <w:rsid w:val="00C22BCD"/>
    <w:rsid w:val="00C240ED"/>
    <w:rsid w:val="00C25855"/>
    <w:rsid w:val="00C31F45"/>
    <w:rsid w:val="00C320D5"/>
    <w:rsid w:val="00C34F32"/>
    <w:rsid w:val="00C3785B"/>
    <w:rsid w:val="00C5012E"/>
    <w:rsid w:val="00C52F89"/>
    <w:rsid w:val="00C573DA"/>
    <w:rsid w:val="00C60881"/>
    <w:rsid w:val="00C719B3"/>
    <w:rsid w:val="00C71C61"/>
    <w:rsid w:val="00C71E8D"/>
    <w:rsid w:val="00C72DC5"/>
    <w:rsid w:val="00C768B3"/>
    <w:rsid w:val="00C77E0F"/>
    <w:rsid w:val="00C82D5B"/>
    <w:rsid w:val="00C90F3F"/>
    <w:rsid w:val="00C93024"/>
    <w:rsid w:val="00C93E20"/>
    <w:rsid w:val="00C97FF6"/>
    <w:rsid w:val="00CA62DC"/>
    <w:rsid w:val="00CA7EBB"/>
    <w:rsid w:val="00CB22A7"/>
    <w:rsid w:val="00CB45BA"/>
    <w:rsid w:val="00CC1E6C"/>
    <w:rsid w:val="00CC2C7F"/>
    <w:rsid w:val="00CC4BD0"/>
    <w:rsid w:val="00CD170F"/>
    <w:rsid w:val="00CD2CFF"/>
    <w:rsid w:val="00CD4E90"/>
    <w:rsid w:val="00CE064F"/>
    <w:rsid w:val="00CE6011"/>
    <w:rsid w:val="00CF0521"/>
    <w:rsid w:val="00CF1EF5"/>
    <w:rsid w:val="00CF2876"/>
    <w:rsid w:val="00CF48D3"/>
    <w:rsid w:val="00D002C2"/>
    <w:rsid w:val="00D06897"/>
    <w:rsid w:val="00D16D32"/>
    <w:rsid w:val="00D1717C"/>
    <w:rsid w:val="00D218B2"/>
    <w:rsid w:val="00D267AA"/>
    <w:rsid w:val="00D26EC6"/>
    <w:rsid w:val="00D32517"/>
    <w:rsid w:val="00D348FA"/>
    <w:rsid w:val="00D353F5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7188D"/>
    <w:rsid w:val="00D72E5C"/>
    <w:rsid w:val="00D80904"/>
    <w:rsid w:val="00D815DE"/>
    <w:rsid w:val="00D8274B"/>
    <w:rsid w:val="00D91C62"/>
    <w:rsid w:val="00D91FB5"/>
    <w:rsid w:val="00D934AB"/>
    <w:rsid w:val="00D97BF0"/>
    <w:rsid w:val="00DA2C34"/>
    <w:rsid w:val="00DA7198"/>
    <w:rsid w:val="00DB126F"/>
    <w:rsid w:val="00DB15F0"/>
    <w:rsid w:val="00DB1C98"/>
    <w:rsid w:val="00DB6EE3"/>
    <w:rsid w:val="00DB7175"/>
    <w:rsid w:val="00DC61B0"/>
    <w:rsid w:val="00DD1998"/>
    <w:rsid w:val="00DD1D0F"/>
    <w:rsid w:val="00DD2BD2"/>
    <w:rsid w:val="00DD3317"/>
    <w:rsid w:val="00DD403A"/>
    <w:rsid w:val="00DE07F1"/>
    <w:rsid w:val="00DE1FF4"/>
    <w:rsid w:val="00DE3D76"/>
    <w:rsid w:val="00DE7949"/>
    <w:rsid w:val="00DF1231"/>
    <w:rsid w:val="00DF18B8"/>
    <w:rsid w:val="00DF2151"/>
    <w:rsid w:val="00DF3126"/>
    <w:rsid w:val="00E0248A"/>
    <w:rsid w:val="00E06A08"/>
    <w:rsid w:val="00E10EC0"/>
    <w:rsid w:val="00E11587"/>
    <w:rsid w:val="00E1182A"/>
    <w:rsid w:val="00E149BF"/>
    <w:rsid w:val="00E23A9B"/>
    <w:rsid w:val="00E263F8"/>
    <w:rsid w:val="00E325D5"/>
    <w:rsid w:val="00E3470B"/>
    <w:rsid w:val="00E3738B"/>
    <w:rsid w:val="00E40DB1"/>
    <w:rsid w:val="00E442AE"/>
    <w:rsid w:val="00E45166"/>
    <w:rsid w:val="00E5091A"/>
    <w:rsid w:val="00E50D54"/>
    <w:rsid w:val="00E5181C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5DBC"/>
    <w:rsid w:val="00E96309"/>
    <w:rsid w:val="00EA19CB"/>
    <w:rsid w:val="00EA5887"/>
    <w:rsid w:val="00EA76C6"/>
    <w:rsid w:val="00EB3E10"/>
    <w:rsid w:val="00EB65AB"/>
    <w:rsid w:val="00EC20E2"/>
    <w:rsid w:val="00EC654E"/>
    <w:rsid w:val="00EC6D8C"/>
    <w:rsid w:val="00EC77FD"/>
    <w:rsid w:val="00ED2EAE"/>
    <w:rsid w:val="00ED7136"/>
    <w:rsid w:val="00EE3E41"/>
    <w:rsid w:val="00EE7981"/>
    <w:rsid w:val="00EF038C"/>
    <w:rsid w:val="00EF10E3"/>
    <w:rsid w:val="00EF1619"/>
    <w:rsid w:val="00EF3918"/>
    <w:rsid w:val="00EF5250"/>
    <w:rsid w:val="00EF7009"/>
    <w:rsid w:val="00F01C48"/>
    <w:rsid w:val="00F02EC7"/>
    <w:rsid w:val="00F03174"/>
    <w:rsid w:val="00F06066"/>
    <w:rsid w:val="00F14AD0"/>
    <w:rsid w:val="00F15C9D"/>
    <w:rsid w:val="00F16BD9"/>
    <w:rsid w:val="00F178C5"/>
    <w:rsid w:val="00F27850"/>
    <w:rsid w:val="00F30592"/>
    <w:rsid w:val="00F32586"/>
    <w:rsid w:val="00F4291F"/>
    <w:rsid w:val="00F447A3"/>
    <w:rsid w:val="00F46ADA"/>
    <w:rsid w:val="00F60D95"/>
    <w:rsid w:val="00F709C6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B5EEF"/>
    <w:rsid w:val="00FD1222"/>
    <w:rsid w:val="00FD140E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20E1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973">
          <w:marLeft w:val="864"/>
          <w:marRight w:val="0"/>
          <w:marTop w:val="10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A6E1-F58C-4E4B-BEE7-91CE57FA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46</cp:revision>
  <dcterms:created xsi:type="dcterms:W3CDTF">2022-05-17T00:39:00Z</dcterms:created>
  <dcterms:modified xsi:type="dcterms:W3CDTF">2022-05-17T13:58:00Z</dcterms:modified>
</cp:coreProperties>
</file>